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CF3E" w14:textId="77777777" w:rsidR="004C4530" w:rsidRPr="00CD0A02" w:rsidRDefault="00EA3874" w:rsidP="00F73E76">
      <w:pPr>
        <w:spacing w:line="276" w:lineRule="auto"/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r w:rsidRPr="00CD0A02">
        <w:rPr>
          <w:rFonts w:ascii="Century Gothic" w:hAnsi="Century Gothic" w:cs="Times New Roman"/>
          <w:b/>
          <w:bCs/>
          <w:sz w:val="28"/>
          <w:szCs w:val="28"/>
        </w:rPr>
        <w:t>TITULO EN MAYÚSCULA Y NEGRITAS</w:t>
      </w:r>
    </w:p>
    <w:p w14:paraId="2866D981" w14:textId="08F5D3F3" w:rsidR="002A5C56" w:rsidRPr="00CD0A02" w:rsidRDefault="00DD1866" w:rsidP="00F73E76">
      <w:pPr>
        <w:spacing w:line="276" w:lineRule="auto"/>
        <w:jc w:val="center"/>
        <w:rPr>
          <w:rFonts w:ascii="Century Gothic" w:hAnsi="Century Gothic" w:cs="Times New Roman"/>
          <w:sz w:val="28"/>
          <w:szCs w:val="28"/>
        </w:rPr>
      </w:pPr>
      <w:r w:rsidRPr="00CD0A02">
        <w:rPr>
          <w:rFonts w:ascii="Century Gothic" w:hAnsi="Century Gothic" w:cs="Times New Roman"/>
          <w:sz w:val="28"/>
          <w:szCs w:val="28"/>
        </w:rPr>
        <w:t xml:space="preserve"> Puede</w:t>
      </w:r>
      <w:r w:rsidR="004C4530" w:rsidRPr="00CD0A02">
        <w:rPr>
          <w:rFonts w:ascii="Century Gothic" w:hAnsi="Century Gothic" w:cs="Times New Roman"/>
          <w:sz w:val="28"/>
          <w:szCs w:val="28"/>
        </w:rPr>
        <w:t xml:space="preserve"> llevar un subtitulo</w:t>
      </w:r>
    </w:p>
    <w:p w14:paraId="36AFBAFE" w14:textId="0EA56BEE" w:rsidR="00EA3874" w:rsidRPr="00CD0A02" w:rsidRDefault="00EA3874" w:rsidP="00F73E76">
      <w:pPr>
        <w:spacing w:line="276" w:lineRule="auto"/>
        <w:jc w:val="center"/>
        <w:rPr>
          <w:rFonts w:ascii="Century Gothic" w:hAnsi="Century Gothic" w:cs="Times New Roman"/>
          <w:sz w:val="22"/>
          <w:szCs w:val="22"/>
        </w:rPr>
      </w:pPr>
    </w:p>
    <w:p w14:paraId="64A24DE6" w14:textId="3CB7951B" w:rsidR="00A546AC" w:rsidRPr="00F35ABB" w:rsidRDefault="00F73E76" w:rsidP="00F73E76">
      <w:pPr>
        <w:spacing w:line="276" w:lineRule="auto"/>
        <w:jc w:val="center"/>
        <w:rPr>
          <w:rFonts w:ascii="Century Gothic" w:hAnsi="Century Gothic" w:cs="Times New Roman"/>
          <w:sz w:val="20"/>
          <w:szCs w:val="20"/>
        </w:rPr>
      </w:pPr>
      <w:r w:rsidRPr="00F35ABB">
        <w:rPr>
          <w:rFonts w:ascii="Century Gothic" w:hAnsi="Century Gothic" w:cs="Times New Roman"/>
          <w:sz w:val="20"/>
          <w:szCs w:val="20"/>
        </w:rPr>
        <w:t xml:space="preserve">Nombre </w:t>
      </w:r>
      <w:r w:rsidR="00A546AC" w:rsidRPr="00F35ABB">
        <w:rPr>
          <w:rFonts w:ascii="Century Gothic" w:hAnsi="Century Gothic" w:cs="Times New Roman"/>
          <w:sz w:val="20"/>
          <w:szCs w:val="20"/>
        </w:rPr>
        <w:t>A</w:t>
      </w:r>
      <w:r w:rsidRPr="00F35ABB">
        <w:rPr>
          <w:rFonts w:ascii="Century Gothic" w:hAnsi="Century Gothic" w:cs="Times New Roman"/>
          <w:sz w:val="20"/>
          <w:szCs w:val="20"/>
        </w:rPr>
        <w:t xml:space="preserve">pellido </w:t>
      </w:r>
      <w:r w:rsidR="00A546AC" w:rsidRPr="00F35ABB">
        <w:rPr>
          <w:rFonts w:ascii="Century Gothic" w:hAnsi="Century Gothic" w:cs="Times New Roman"/>
          <w:sz w:val="20"/>
          <w:szCs w:val="20"/>
        </w:rPr>
        <w:t>(Autor1)</w:t>
      </w:r>
      <w:r w:rsidR="00954E98" w:rsidRPr="00F35ABB">
        <w:rPr>
          <w:rFonts w:ascii="Century Gothic" w:hAnsi="Century Gothic" w:cs="Times New Roman"/>
          <w:sz w:val="20"/>
          <w:szCs w:val="20"/>
        </w:rPr>
        <w:t xml:space="preserve">, </w:t>
      </w:r>
      <w:r w:rsidR="00A546AC" w:rsidRPr="00F35ABB">
        <w:rPr>
          <w:rFonts w:ascii="Century Gothic" w:hAnsi="Century Gothic" w:cs="Times New Roman"/>
          <w:sz w:val="20"/>
          <w:szCs w:val="20"/>
        </w:rPr>
        <w:t>Nombre Apellido (Autor2)</w:t>
      </w:r>
    </w:p>
    <w:p w14:paraId="7DEB7489" w14:textId="1CDEACCB" w:rsidR="00EA3874" w:rsidRPr="00F35ABB" w:rsidRDefault="00A546AC" w:rsidP="00F73E76">
      <w:pPr>
        <w:spacing w:line="276" w:lineRule="auto"/>
        <w:jc w:val="center"/>
        <w:rPr>
          <w:rFonts w:ascii="Century Gothic" w:hAnsi="Century Gothic" w:cs="Times New Roman"/>
          <w:sz w:val="20"/>
          <w:szCs w:val="20"/>
        </w:rPr>
      </w:pPr>
      <w:r w:rsidRPr="00F35ABB">
        <w:rPr>
          <w:rFonts w:ascii="Century Gothic" w:hAnsi="Century Gothic" w:cs="Times New Roman"/>
          <w:sz w:val="20"/>
          <w:szCs w:val="20"/>
        </w:rPr>
        <w:t>F</w:t>
      </w:r>
      <w:r w:rsidR="00D04EFA" w:rsidRPr="00F35ABB">
        <w:rPr>
          <w:rFonts w:ascii="Century Gothic" w:hAnsi="Century Gothic" w:cs="Times New Roman"/>
          <w:sz w:val="20"/>
          <w:szCs w:val="20"/>
        </w:rPr>
        <w:t>iliación institucional</w:t>
      </w:r>
      <w:r w:rsidRPr="00F35ABB">
        <w:rPr>
          <w:rFonts w:ascii="Century Gothic" w:hAnsi="Century Gothic" w:cs="Times New Roman"/>
          <w:sz w:val="20"/>
          <w:szCs w:val="20"/>
        </w:rPr>
        <w:t xml:space="preserve"> /Organización/ Oficina Arquitectura</w:t>
      </w:r>
    </w:p>
    <w:p w14:paraId="5E77FA53" w14:textId="77777777" w:rsidR="00F73E76" w:rsidRPr="00CD0A02" w:rsidRDefault="00F73E76" w:rsidP="00F73E76">
      <w:pPr>
        <w:spacing w:line="276" w:lineRule="auto"/>
        <w:rPr>
          <w:rFonts w:ascii="Century Gothic" w:hAnsi="Century Gothic" w:cs="Times New Roman"/>
          <w:sz w:val="22"/>
          <w:szCs w:val="22"/>
        </w:rPr>
      </w:pPr>
    </w:p>
    <w:p w14:paraId="6A59B715" w14:textId="5E4079B5" w:rsidR="004C4530" w:rsidRPr="00CD0A02" w:rsidRDefault="00EA3874" w:rsidP="00F73E76">
      <w:pPr>
        <w:spacing w:line="276" w:lineRule="auto"/>
        <w:rPr>
          <w:rFonts w:ascii="Century Gothic" w:hAnsi="Century Gothic" w:cs="Times New Roman"/>
          <w:sz w:val="22"/>
          <w:szCs w:val="22"/>
        </w:rPr>
      </w:pPr>
      <w:r w:rsidRPr="00CD0A02">
        <w:rPr>
          <w:rFonts w:ascii="Century Gothic" w:hAnsi="Century Gothic" w:cs="Times New Roman"/>
          <w:sz w:val="22"/>
          <w:szCs w:val="22"/>
        </w:rPr>
        <w:t xml:space="preserve">Palabras </w:t>
      </w:r>
      <w:r w:rsidR="00D04EFA" w:rsidRPr="00CD0A02">
        <w:rPr>
          <w:rFonts w:ascii="Century Gothic" w:hAnsi="Century Gothic" w:cs="Times New Roman"/>
          <w:sz w:val="22"/>
          <w:szCs w:val="22"/>
        </w:rPr>
        <w:t>c</w:t>
      </w:r>
      <w:r w:rsidRPr="00CD0A02">
        <w:rPr>
          <w:rFonts w:ascii="Century Gothic" w:hAnsi="Century Gothic" w:cs="Times New Roman"/>
          <w:sz w:val="22"/>
          <w:szCs w:val="22"/>
        </w:rPr>
        <w:t xml:space="preserve">lave: </w:t>
      </w:r>
      <w:proofErr w:type="spellStart"/>
      <w:r w:rsidRPr="00CD0A02">
        <w:rPr>
          <w:rFonts w:ascii="Century Gothic" w:hAnsi="Century Gothic" w:cs="Times New Roman"/>
          <w:sz w:val="20"/>
          <w:szCs w:val="20"/>
        </w:rPr>
        <w:t>xxxx</w:t>
      </w:r>
      <w:proofErr w:type="spellEnd"/>
      <w:r w:rsidRPr="00CD0A02">
        <w:rPr>
          <w:rFonts w:ascii="Century Gothic" w:hAnsi="Century Gothic" w:cs="Times New Roman"/>
          <w:sz w:val="20"/>
          <w:szCs w:val="20"/>
        </w:rPr>
        <w:t xml:space="preserve">, </w:t>
      </w:r>
      <w:proofErr w:type="spellStart"/>
      <w:r w:rsidRPr="00CD0A02">
        <w:rPr>
          <w:rFonts w:ascii="Century Gothic" w:hAnsi="Century Gothic" w:cs="Times New Roman"/>
          <w:sz w:val="20"/>
          <w:szCs w:val="20"/>
        </w:rPr>
        <w:t>xxxx</w:t>
      </w:r>
      <w:proofErr w:type="spellEnd"/>
      <w:r w:rsidRPr="00CD0A02">
        <w:rPr>
          <w:rFonts w:ascii="Century Gothic" w:hAnsi="Century Gothic" w:cs="Times New Roman"/>
          <w:sz w:val="20"/>
          <w:szCs w:val="20"/>
        </w:rPr>
        <w:t xml:space="preserve">, </w:t>
      </w:r>
      <w:proofErr w:type="spellStart"/>
      <w:r w:rsidRPr="00CD0A02">
        <w:rPr>
          <w:rFonts w:ascii="Century Gothic" w:hAnsi="Century Gothic" w:cs="Times New Roman"/>
          <w:sz w:val="20"/>
          <w:szCs w:val="20"/>
        </w:rPr>
        <w:t>xx</w:t>
      </w:r>
      <w:r w:rsidR="00D04EFA" w:rsidRPr="00CD0A02">
        <w:rPr>
          <w:rFonts w:ascii="Century Gothic" w:hAnsi="Century Gothic" w:cs="Times New Roman"/>
          <w:sz w:val="20"/>
          <w:szCs w:val="20"/>
        </w:rPr>
        <w:t>x</w:t>
      </w:r>
      <w:r w:rsidRPr="00CD0A02">
        <w:rPr>
          <w:rFonts w:ascii="Century Gothic" w:hAnsi="Century Gothic" w:cs="Times New Roman"/>
          <w:sz w:val="20"/>
          <w:szCs w:val="20"/>
        </w:rPr>
        <w:t>x</w:t>
      </w:r>
      <w:proofErr w:type="spellEnd"/>
      <w:r w:rsidRPr="00CD0A02">
        <w:rPr>
          <w:rFonts w:ascii="Century Gothic" w:hAnsi="Century Gothic" w:cs="Times New Roman"/>
          <w:sz w:val="20"/>
          <w:szCs w:val="20"/>
        </w:rPr>
        <w:t xml:space="preserve"> </w:t>
      </w:r>
      <w:r w:rsidR="00F73E76" w:rsidRPr="00CD0A02">
        <w:rPr>
          <w:rFonts w:ascii="Century Gothic" w:hAnsi="Century Gothic" w:cs="Times New Roman"/>
          <w:sz w:val="20"/>
          <w:szCs w:val="20"/>
        </w:rPr>
        <w:t>(</w:t>
      </w:r>
      <w:r w:rsidRPr="00CD0A02">
        <w:rPr>
          <w:rFonts w:ascii="Century Gothic" w:hAnsi="Century Gothic" w:cs="Times New Roman"/>
          <w:sz w:val="20"/>
          <w:szCs w:val="20"/>
        </w:rPr>
        <w:t>máximo</w:t>
      </w:r>
      <w:r w:rsidR="00D04EFA" w:rsidRPr="00CD0A02">
        <w:rPr>
          <w:rFonts w:ascii="Century Gothic" w:hAnsi="Century Gothic" w:cs="Times New Roman"/>
          <w:sz w:val="20"/>
          <w:szCs w:val="20"/>
        </w:rPr>
        <w:t xml:space="preserve"> 3</w:t>
      </w:r>
      <w:r w:rsidR="00F73E76" w:rsidRPr="00CD0A02">
        <w:rPr>
          <w:rFonts w:ascii="Century Gothic" w:hAnsi="Century Gothic" w:cs="Times New Roman"/>
          <w:sz w:val="20"/>
          <w:szCs w:val="20"/>
        </w:rPr>
        <w:t>)</w:t>
      </w:r>
    </w:p>
    <w:p w14:paraId="213D9786" w14:textId="77777777" w:rsidR="00BE42F3" w:rsidRPr="00CD0A02" w:rsidRDefault="00BE42F3" w:rsidP="00F73E76">
      <w:pPr>
        <w:spacing w:line="276" w:lineRule="auto"/>
        <w:rPr>
          <w:rFonts w:ascii="Century Gothic" w:hAnsi="Century Gothic" w:cs="Times New Roman"/>
          <w:b/>
          <w:bCs/>
          <w:sz w:val="22"/>
          <w:szCs w:val="22"/>
        </w:rPr>
      </w:pPr>
    </w:p>
    <w:p w14:paraId="7B0B91EE" w14:textId="60972399" w:rsidR="00BE42F3" w:rsidRPr="00CD0A02" w:rsidRDefault="00BE42F3" w:rsidP="00F73E76">
      <w:pPr>
        <w:spacing w:line="276" w:lineRule="auto"/>
        <w:rPr>
          <w:rFonts w:ascii="Century Gothic" w:hAnsi="Century Gothic" w:cs="Times New Roman"/>
          <w:b/>
          <w:bCs/>
          <w:sz w:val="22"/>
          <w:szCs w:val="22"/>
        </w:rPr>
        <w:sectPr w:rsidR="00BE42F3" w:rsidRPr="00CD0A02" w:rsidSect="00CD0A02">
          <w:headerReference w:type="default" r:id="rId7"/>
          <w:headerReference w:type="first" r:id="rId8"/>
          <w:footerReference w:type="first" r:id="rId9"/>
          <w:pgSz w:w="12240" w:h="15840"/>
          <w:pgMar w:top="1440" w:right="1077" w:bottom="799" w:left="1077" w:header="709" w:footer="709" w:gutter="0"/>
          <w:cols w:space="720"/>
          <w:docGrid w:linePitch="360"/>
        </w:sectPr>
      </w:pPr>
    </w:p>
    <w:p w14:paraId="5F5B0ED2" w14:textId="3EFBA71B" w:rsidR="00EA3874" w:rsidRPr="00CD0A02" w:rsidRDefault="00EA3874" w:rsidP="00F73E76">
      <w:pPr>
        <w:spacing w:line="276" w:lineRule="auto"/>
        <w:rPr>
          <w:rFonts w:ascii="Century Gothic" w:hAnsi="Century Gothic" w:cs="Times New Roman"/>
          <w:b/>
          <w:bCs/>
          <w:sz w:val="22"/>
          <w:szCs w:val="22"/>
        </w:rPr>
      </w:pPr>
      <w:r w:rsidRPr="00CD0A02">
        <w:rPr>
          <w:rFonts w:ascii="Century Gothic" w:hAnsi="Century Gothic" w:cs="Times New Roman"/>
          <w:b/>
          <w:bCs/>
          <w:sz w:val="22"/>
          <w:szCs w:val="22"/>
        </w:rPr>
        <w:t>Resumen:</w:t>
      </w:r>
    </w:p>
    <w:p w14:paraId="2F63DBDC" w14:textId="7B40D87A" w:rsidR="00EA3874" w:rsidRPr="00CD0A02" w:rsidRDefault="00EA3874" w:rsidP="00F73E76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 xml:space="preserve">Escriba aquí su resumen de hasta un máximo de </w:t>
      </w:r>
      <w:r w:rsidR="005056D1" w:rsidRPr="00CD0A02">
        <w:rPr>
          <w:rFonts w:ascii="Century Gothic" w:hAnsi="Century Gothic" w:cs="Times New Roman"/>
          <w:b/>
          <w:bCs/>
          <w:sz w:val="20"/>
          <w:szCs w:val="20"/>
        </w:rPr>
        <w:t>150</w:t>
      </w:r>
      <w:r w:rsidRPr="00CD0A02">
        <w:rPr>
          <w:rFonts w:ascii="Century Gothic" w:hAnsi="Century Gothic" w:cs="Times New Roman"/>
          <w:sz w:val="20"/>
          <w:szCs w:val="20"/>
        </w:rPr>
        <w:t xml:space="preserve"> </w:t>
      </w:r>
      <w:r w:rsidRPr="00CD0A02">
        <w:rPr>
          <w:rFonts w:ascii="Century Gothic" w:hAnsi="Century Gothic" w:cs="Times New Roman"/>
          <w:b/>
          <w:bCs/>
          <w:sz w:val="20"/>
          <w:szCs w:val="20"/>
        </w:rPr>
        <w:t>palabras</w:t>
      </w:r>
      <w:r w:rsidR="0063061E" w:rsidRPr="00CD0A02">
        <w:rPr>
          <w:rFonts w:ascii="Century Gothic" w:hAnsi="Century Gothic" w:cs="Times New Roman"/>
          <w:b/>
          <w:bCs/>
          <w:sz w:val="20"/>
          <w:szCs w:val="20"/>
        </w:rPr>
        <w:t>.</w:t>
      </w:r>
      <w:r w:rsidRPr="00CD0A02">
        <w:rPr>
          <w:rFonts w:ascii="Century Gothic" w:hAnsi="Century Gothic" w:cs="Times New Roman"/>
          <w:sz w:val="20"/>
          <w:szCs w:val="20"/>
        </w:rPr>
        <w:t xml:space="preserve"> </w:t>
      </w:r>
      <w:r w:rsidR="00F73E76" w:rsidRPr="00CD0A02">
        <w:rPr>
          <w:rFonts w:ascii="Century Gothic" w:hAnsi="Century Gothic" w:cs="Times New Roman"/>
          <w:sz w:val="20"/>
          <w:szCs w:val="20"/>
        </w:rPr>
        <w:t>Sintéticamente debe incluirse justificación del tema</w:t>
      </w:r>
      <w:r w:rsidR="00464171" w:rsidRPr="00CD0A02">
        <w:rPr>
          <w:rFonts w:ascii="Century Gothic" w:hAnsi="Century Gothic" w:cs="Times New Roman"/>
          <w:sz w:val="20"/>
          <w:szCs w:val="20"/>
        </w:rPr>
        <w:t xml:space="preserve"> o</w:t>
      </w:r>
      <w:r w:rsidR="00F73E76" w:rsidRPr="00CD0A02">
        <w:rPr>
          <w:rFonts w:ascii="Century Gothic" w:hAnsi="Century Gothic" w:cs="Times New Roman"/>
          <w:sz w:val="20"/>
          <w:szCs w:val="20"/>
        </w:rPr>
        <w:t xml:space="preserve"> problema abordado, objetivo y conclusión principal.</w:t>
      </w:r>
      <w:r w:rsidR="0063061E" w:rsidRPr="00CD0A02">
        <w:rPr>
          <w:rFonts w:ascii="Century Gothic" w:hAnsi="Century Gothic" w:cs="Times New Roman"/>
          <w:sz w:val="20"/>
          <w:szCs w:val="20"/>
        </w:rPr>
        <w:t xml:space="preserve"> </w:t>
      </w:r>
    </w:p>
    <w:p w14:paraId="163E7060" w14:textId="11231290" w:rsidR="000761AB" w:rsidRPr="00CD0A02" w:rsidRDefault="00F35ABB" w:rsidP="000761AB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El cuerpo del texto debe escribirse en fuente Century Gothic de 10 </w:t>
      </w:r>
      <w:proofErr w:type="spellStart"/>
      <w:r>
        <w:rPr>
          <w:rFonts w:ascii="Century Gothic" w:hAnsi="Century Gothic" w:cs="Times New Roman"/>
          <w:sz w:val="20"/>
          <w:szCs w:val="20"/>
        </w:rPr>
        <w:t>ptos</w:t>
      </w:r>
      <w:proofErr w:type="spellEnd"/>
      <w:r>
        <w:rPr>
          <w:rFonts w:ascii="Century Gothic" w:hAnsi="Century Gothic" w:cs="Times New Roman"/>
          <w:sz w:val="20"/>
          <w:szCs w:val="20"/>
        </w:rPr>
        <w:t>, sin negrita ni cursiva. La extensión máxima de palabras del resumen debería caber en esta columna.</w:t>
      </w:r>
    </w:p>
    <w:p w14:paraId="1007875D" w14:textId="3975F7D1" w:rsidR="00EA3875" w:rsidRDefault="00EA3875" w:rsidP="000761AB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El texto debe ser enviado en formato Word para asegurar un formato </w:t>
      </w:r>
      <w:proofErr w:type="spellStart"/>
      <w:r>
        <w:rPr>
          <w:rFonts w:ascii="Century Gothic" w:hAnsi="Century Gothic" w:cs="Times New Roman"/>
          <w:sz w:val="20"/>
          <w:szCs w:val="20"/>
        </w:rPr>
        <w:t>homogeneo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de edición. </w:t>
      </w:r>
    </w:p>
    <w:p w14:paraId="637162CF" w14:textId="23220371" w:rsidR="00EA3875" w:rsidRDefault="00EA3875" w:rsidP="000761AB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e debe conservar el formato de columna justificada a ambos lados. </w:t>
      </w:r>
      <w:r w:rsidR="0026476F">
        <w:rPr>
          <w:rFonts w:ascii="Century Gothic" w:hAnsi="Century Gothic" w:cs="Times New Roman"/>
          <w:sz w:val="20"/>
          <w:szCs w:val="20"/>
        </w:rPr>
        <w:t xml:space="preserve">Evite incorporar citas o referencias en el resumen de su artículo. </w:t>
      </w:r>
      <w:r>
        <w:rPr>
          <w:rFonts w:ascii="Century Gothic" w:hAnsi="Century Gothic" w:cs="Times New Roman"/>
          <w:sz w:val="20"/>
          <w:szCs w:val="20"/>
        </w:rPr>
        <w:t>Utilice esta planilla sin modificaciones en los formatos para facilitar la edición del Acta del Congreso.</w:t>
      </w:r>
    </w:p>
    <w:p w14:paraId="2553359F" w14:textId="4659308E" w:rsidR="0026476F" w:rsidRDefault="0026476F" w:rsidP="000761AB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El texto debe ser en Español cuidando una redacción y lectura fluida. </w:t>
      </w:r>
    </w:p>
    <w:p w14:paraId="6B9B35BB" w14:textId="1FAF68D1" w:rsidR="000761AB" w:rsidRDefault="000761AB" w:rsidP="000761AB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 xml:space="preserve">Escriba aquí su resumen de hasta un máximo de 150 palabras. Sintéticamente debe incluirse justificación del tema o problema abordado, objetivo y conclusión principal. </w:t>
      </w:r>
    </w:p>
    <w:p w14:paraId="00498131" w14:textId="4EBEA975" w:rsidR="00F35ABB" w:rsidRDefault="00F35ABB" w:rsidP="00F35ABB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 xml:space="preserve">Escriba aquí su resumen de hasta un máximo de 150 palabras. </w:t>
      </w:r>
    </w:p>
    <w:p w14:paraId="0377D163" w14:textId="77777777" w:rsidR="0026476F" w:rsidRPr="00CD0A02" w:rsidRDefault="0026476F" w:rsidP="00F35ABB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28778411" w14:textId="7AE2863E" w:rsidR="004C4530" w:rsidRPr="00CD0A02" w:rsidRDefault="00BE42F3" w:rsidP="008D28D4">
      <w:pPr>
        <w:spacing w:before="360" w:line="276" w:lineRule="auto"/>
        <w:rPr>
          <w:rFonts w:ascii="Century Gothic" w:hAnsi="Century Gothic" w:cs="Times New Roman"/>
          <w:b/>
          <w:bCs/>
          <w:sz w:val="22"/>
          <w:szCs w:val="22"/>
        </w:rPr>
      </w:pPr>
      <w:r w:rsidRPr="00CD0A02">
        <w:rPr>
          <w:rFonts w:ascii="Century Gothic" w:hAnsi="Century Gothic" w:cs="Times New Roman"/>
          <w:b/>
          <w:bCs/>
          <w:sz w:val="22"/>
          <w:szCs w:val="22"/>
        </w:rPr>
        <w:br w:type="column"/>
      </w:r>
      <w:r w:rsidR="004C4530" w:rsidRPr="00CD0A02">
        <w:rPr>
          <w:rFonts w:ascii="Century Gothic" w:hAnsi="Century Gothic" w:cs="Times New Roman"/>
          <w:b/>
          <w:bCs/>
          <w:sz w:val="22"/>
          <w:szCs w:val="22"/>
        </w:rPr>
        <w:t>I</w:t>
      </w:r>
      <w:r w:rsidRPr="00CD0A02">
        <w:rPr>
          <w:rFonts w:ascii="Century Gothic" w:hAnsi="Century Gothic" w:cs="Times New Roman"/>
          <w:b/>
          <w:bCs/>
          <w:sz w:val="22"/>
          <w:szCs w:val="22"/>
        </w:rPr>
        <w:t>.</w:t>
      </w:r>
      <w:r w:rsidR="004C4530" w:rsidRPr="00CD0A02">
        <w:rPr>
          <w:rFonts w:ascii="Century Gothic" w:hAnsi="Century Gothic" w:cs="Times New Roman"/>
          <w:b/>
          <w:bCs/>
          <w:sz w:val="22"/>
          <w:szCs w:val="22"/>
        </w:rPr>
        <w:t xml:space="preserve"> INTRODUCCIÓN</w:t>
      </w:r>
    </w:p>
    <w:p w14:paraId="6616A746" w14:textId="4AE54368" w:rsidR="00C0148B" w:rsidRPr="00CD0A02" w:rsidRDefault="001B279B" w:rsidP="00BE42F3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>Escriba aquí su t</w:t>
      </w:r>
      <w:r w:rsidR="00635ADB" w:rsidRPr="00CD0A02">
        <w:rPr>
          <w:rFonts w:ascii="Century Gothic" w:hAnsi="Century Gothic" w:cs="Times New Roman"/>
          <w:sz w:val="20"/>
          <w:szCs w:val="20"/>
        </w:rPr>
        <w:t>exto</w:t>
      </w:r>
      <w:r w:rsidRPr="00CD0A02">
        <w:rPr>
          <w:rFonts w:ascii="Century Gothic" w:hAnsi="Century Gothic" w:cs="Times New Roman"/>
          <w:sz w:val="20"/>
          <w:szCs w:val="20"/>
        </w:rPr>
        <w:t xml:space="preserve"> de</w:t>
      </w:r>
      <w:r w:rsidR="006A4B56" w:rsidRPr="00CD0A02">
        <w:rPr>
          <w:rFonts w:ascii="Century Gothic" w:hAnsi="Century Gothic" w:cs="Times New Roman"/>
          <w:sz w:val="20"/>
          <w:szCs w:val="20"/>
        </w:rPr>
        <w:t xml:space="preserve"> investigación</w:t>
      </w:r>
      <w:r w:rsidR="00AD0E04" w:rsidRPr="00CD0A02">
        <w:rPr>
          <w:rFonts w:ascii="Century Gothic" w:hAnsi="Century Gothic" w:cs="Times New Roman"/>
          <w:sz w:val="20"/>
          <w:szCs w:val="20"/>
        </w:rPr>
        <w:t xml:space="preserve"> extendido</w:t>
      </w:r>
      <w:r w:rsidR="006A4B56" w:rsidRPr="00CD0A02">
        <w:rPr>
          <w:rFonts w:ascii="Century Gothic" w:hAnsi="Century Gothic" w:cs="Times New Roman"/>
          <w:sz w:val="20"/>
          <w:szCs w:val="20"/>
        </w:rPr>
        <w:t xml:space="preserve"> de máximo</w:t>
      </w:r>
      <w:r w:rsidRPr="00CD0A02">
        <w:rPr>
          <w:rFonts w:ascii="Century Gothic" w:hAnsi="Century Gothic" w:cs="Times New Roman"/>
          <w:sz w:val="20"/>
          <w:szCs w:val="20"/>
        </w:rPr>
        <w:t xml:space="preserve"> </w:t>
      </w:r>
      <w:r w:rsidRPr="00CD0A02">
        <w:rPr>
          <w:rFonts w:ascii="Century Gothic" w:hAnsi="Century Gothic" w:cs="Times New Roman"/>
          <w:b/>
          <w:bCs/>
          <w:sz w:val="20"/>
          <w:szCs w:val="20"/>
        </w:rPr>
        <w:t>2000</w:t>
      </w:r>
      <w:r w:rsidR="00635ADB" w:rsidRPr="00F35ABB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6A4B56" w:rsidRPr="00F35ABB">
        <w:rPr>
          <w:rFonts w:ascii="Century Gothic" w:hAnsi="Century Gothic" w:cs="Times New Roman"/>
          <w:b/>
          <w:bCs/>
          <w:sz w:val="20"/>
          <w:szCs w:val="20"/>
        </w:rPr>
        <w:t>palabras</w:t>
      </w:r>
      <w:r w:rsidR="00AE0576" w:rsidRPr="00CD0A02">
        <w:rPr>
          <w:rFonts w:ascii="Century Gothic" w:hAnsi="Century Gothic" w:cs="Times New Roman"/>
          <w:sz w:val="20"/>
          <w:szCs w:val="20"/>
        </w:rPr>
        <w:t xml:space="preserve"> (sin considerar bibliografía)</w:t>
      </w:r>
      <w:r w:rsidR="00C0148B" w:rsidRPr="00CD0A02">
        <w:rPr>
          <w:rFonts w:ascii="Century Gothic" w:hAnsi="Century Gothic" w:cs="Times New Roman"/>
          <w:sz w:val="20"/>
          <w:szCs w:val="20"/>
        </w:rPr>
        <w:t xml:space="preserve">, centrándose en </w:t>
      </w:r>
      <w:r w:rsidR="00B5235C" w:rsidRPr="00CD0A02">
        <w:rPr>
          <w:rFonts w:ascii="Century Gothic" w:hAnsi="Century Gothic" w:cs="Times New Roman"/>
          <w:sz w:val="20"/>
          <w:szCs w:val="20"/>
        </w:rPr>
        <w:t>la relevancia del problema de investigación</w:t>
      </w:r>
      <w:r w:rsidR="00A546AC" w:rsidRPr="00CD0A02">
        <w:rPr>
          <w:rFonts w:ascii="Century Gothic" w:hAnsi="Century Gothic" w:cs="Times New Roman"/>
          <w:sz w:val="20"/>
          <w:szCs w:val="20"/>
        </w:rPr>
        <w:t xml:space="preserve"> respecto del tema del Congreso</w:t>
      </w:r>
      <w:r w:rsidR="00B5235C" w:rsidRPr="00CD0A02">
        <w:rPr>
          <w:rFonts w:ascii="Century Gothic" w:hAnsi="Century Gothic" w:cs="Times New Roman"/>
          <w:sz w:val="20"/>
          <w:szCs w:val="20"/>
        </w:rPr>
        <w:t>, el</w:t>
      </w:r>
      <w:r w:rsidR="00C0148B" w:rsidRPr="00CD0A02">
        <w:rPr>
          <w:rFonts w:ascii="Century Gothic" w:hAnsi="Century Gothic" w:cs="Times New Roman"/>
          <w:sz w:val="20"/>
          <w:szCs w:val="20"/>
        </w:rPr>
        <w:t xml:space="preserve"> objetivo</w:t>
      </w:r>
      <w:r w:rsidR="008128BA" w:rsidRPr="00CD0A02">
        <w:rPr>
          <w:rFonts w:ascii="Century Gothic" w:hAnsi="Century Gothic" w:cs="Times New Roman"/>
          <w:sz w:val="20"/>
          <w:szCs w:val="20"/>
        </w:rPr>
        <w:t xml:space="preserve"> principal</w:t>
      </w:r>
      <w:r w:rsidR="00C0148B" w:rsidRPr="00CD0A02">
        <w:rPr>
          <w:rFonts w:ascii="Century Gothic" w:hAnsi="Century Gothic" w:cs="Times New Roman"/>
          <w:sz w:val="20"/>
          <w:szCs w:val="20"/>
        </w:rPr>
        <w:t>,</w:t>
      </w:r>
      <w:r w:rsidR="008128BA" w:rsidRPr="00CD0A02">
        <w:rPr>
          <w:rFonts w:ascii="Century Gothic" w:hAnsi="Century Gothic" w:cs="Times New Roman"/>
          <w:sz w:val="20"/>
          <w:szCs w:val="20"/>
        </w:rPr>
        <w:t xml:space="preserve"> las</w:t>
      </w:r>
      <w:r w:rsidR="00C0148B" w:rsidRPr="00CD0A02">
        <w:rPr>
          <w:rFonts w:ascii="Century Gothic" w:hAnsi="Century Gothic" w:cs="Times New Roman"/>
          <w:sz w:val="20"/>
          <w:szCs w:val="20"/>
        </w:rPr>
        <w:t xml:space="preserve"> metodología</w:t>
      </w:r>
      <w:r w:rsidR="00A546AC" w:rsidRPr="00CD0A02">
        <w:rPr>
          <w:rFonts w:ascii="Century Gothic" w:hAnsi="Century Gothic" w:cs="Times New Roman"/>
          <w:sz w:val="20"/>
          <w:szCs w:val="20"/>
        </w:rPr>
        <w:t>s</w:t>
      </w:r>
      <w:r w:rsidR="00954E98" w:rsidRPr="00CD0A02">
        <w:rPr>
          <w:rFonts w:ascii="Century Gothic" w:hAnsi="Century Gothic" w:cs="Times New Roman"/>
          <w:sz w:val="20"/>
          <w:szCs w:val="20"/>
        </w:rPr>
        <w:t xml:space="preserve"> abordadas</w:t>
      </w:r>
      <w:r w:rsidR="00A546AC" w:rsidRPr="00CD0A02">
        <w:rPr>
          <w:rFonts w:ascii="Century Gothic" w:hAnsi="Century Gothic" w:cs="Times New Roman"/>
          <w:sz w:val="20"/>
          <w:szCs w:val="20"/>
        </w:rPr>
        <w:t>,</w:t>
      </w:r>
      <w:r w:rsidR="00C0148B" w:rsidRPr="00CD0A02">
        <w:rPr>
          <w:rFonts w:ascii="Century Gothic" w:hAnsi="Century Gothic" w:cs="Times New Roman"/>
          <w:sz w:val="20"/>
          <w:szCs w:val="20"/>
        </w:rPr>
        <w:t xml:space="preserve"> </w:t>
      </w:r>
      <w:r w:rsidR="008128BA" w:rsidRPr="00CD0A02">
        <w:rPr>
          <w:rFonts w:ascii="Century Gothic" w:hAnsi="Century Gothic" w:cs="Times New Roman"/>
          <w:sz w:val="20"/>
          <w:szCs w:val="20"/>
        </w:rPr>
        <w:t xml:space="preserve">los </w:t>
      </w:r>
      <w:r w:rsidR="00C0148B" w:rsidRPr="00CD0A02">
        <w:rPr>
          <w:rFonts w:ascii="Century Gothic" w:hAnsi="Century Gothic" w:cs="Times New Roman"/>
          <w:sz w:val="20"/>
          <w:szCs w:val="20"/>
        </w:rPr>
        <w:t>resultados</w:t>
      </w:r>
      <w:r w:rsidR="008128BA" w:rsidRPr="00CD0A02">
        <w:rPr>
          <w:rFonts w:ascii="Century Gothic" w:hAnsi="Century Gothic" w:cs="Times New Roman"/>
          <w:sz w:val="20"/>
          <w:szCs w:val="20"/>
        </w:rPr>
        <w:t xml:space="preserve"> o avances de ellos</w:t>
      </w:r>
      <w:r w:rsidR="00A546AC" w:rsidRPr="00CD0A02">
        <w:rPr>
          <w:rFonts w:ascii="Century Gothic" w:hAnsi="Century Gothic" w:cs="Times New Roman"/>
          <w:sz w:val="20"/>
          <w:szCs w:val="20"/>
        </w:rPr>
        <w:t>, las conclusiones, visiones críticas y proyecciones.</w:t>
      </w:r>
    </w:p>
    <w:p w14:paraId="6976CD93" w14:textId="46DC277F" w:rsidR="00CD0A02" w:rsidRPr="00CD0A02" w:rsidRDefault="00CD0A02" w:rsidP="00CD0A02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>En general, siga las indicaciones de formato de esta plantilla sin modificarla para “ajustarse” a su trabajo. Por ejemplo, no modifique los márgenes, tipo o tamaño de fuente, espaciados e interlineados, numeración y nomenclatura de las secciones principales, numeración de las subsecciones, etiquetas de figuras y tablas, ni cualquier otra indicación expuesta aquí. No utilice cuadros de texto para las figuras, pies de figura ni en ninguna parte del documento.</w:t>
      </w:r>
    </w:p>
    <w:p w14:paraId="7450C3CC" w14:textId="08B206E5" w:rsidR="00AB4AD0" w:rsidRDefault="00AB4AD0" w:rsidP="00BE42F3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o de Notas al Pie</w:t>
      </w:r>
      <w:r w:rsidRPr="00AB4AD0">
        <w:rPr>
          <w:rStyle w:val="Refdenotaalpie"/>
          <w:rFonts w:ascii="Century Gothic" w:hAnsi="Century Gothic" w:cs="Times New Roman"/>
          <w:b/>
          <w:bCs/>
          <w:sz w:val="20"/>
          <w:szCs w:val="20"/>
        </w:rPr>
        <w:footnoteReference w:id="1"/>
      </w:r>
      <w:r>
        <w:rPr>
          <w:rFonts w:ascii="Century Gothic" w:hAnsi="Century Gothic" w:cs="Times New Roman"/>
          <w:sz w:val="20"/>
          <w:szCs w:val="20"/>
        </w:rPr>
        <w:t xml:space="preserve"> usando el sistema automático que integra Word en desplegando el cuadro de ‘Referencias’ e ‘insertar nota al pie’. Las notas se desplegarán </w:t>
      </w:r>
      <w:r w:rsidR="00F35ABB">
        <w:rPr>
          <w:rFonts w:ascii="Century Gothic" w:hAnsi="Century Gothic" w:cs="Times New Roman"/>
          <w:sz w:val="20"/>
          <w:szCs w:val="20"/>
        </w:rPr>
        <w:t xml:space="preserve">con los números secuenciales </w:t>
      </w:r>
      <w:r>
        <w:rPr>
          <w:rFonts w:ascii="Century Gothic" w:hAnsi="Century Gothic" w:cs="Times New Roman"/>
          <w:sz w:val="20"/>
          <w:szCs w:val="20"/>
        </w:rPr>
        <w:t>de forma automática.</w:t>
      </w:r>
    </w:p>
    <w:p w14:paraId="63F21B53" w14:textId="5A0F2AD3" w:rsidR="009329E4" w:rsidRPr="00CD0A02" w:rsidRDefault="009329E4" w:rsidP="00BE42F3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 xml:space="preserve">Escriba aquí su texto de investigación extendido de máximo </w:t>
      </w:r>
      <w:r w:rsidRPr="00CD0A02">
        <w:rPr>
          <w:rFonts w:ascii="Century Gothic" w:hAnsi="Century Gothic" w:cs="Times New Roman"/>
          <w:b/>
          <w:bCs/>
          <w:sz w:val="20"/>
          <w:szCs w:val="20"/>
        </w:rPr>
        <w:t>2000</w:t>
      </w:r>
      <w:r w:rsidRPr="00CD0A02">
        <w:rPr>
          <w:rFonts w:ascii="Century Gothic" w:hAnsi="Century Gothic" w:cs="Times New Roman"/>
          <w:sz w:val="20"/>
          <w:szCs w:val="20"/>
        </w:rPr>
        <w:t xml:space="preserve"> palabras (sin considerar bibliografía), centrándose en la relevancia del </w:t>
      </w:r>
      <w:r w:rsidRPr="00CD0A02">
        <w:rPr>
          <w:rFonts w:ascii="Century Gothic" w:hAnsi="Century Gothic" w:cs="Times New Roman"/>
          <w:sz w:val="20"/>
          <w:szCs w:val="20"/>
        </w:rPr>
        <w:lastRenderedPageBreak/>
        <w:t>problema de investigación respecto del tema del Congreso, el objetivo principal, las metodologías abordadas, los resultados o avances de ellos, las conclusiones, visiones críticas y proyecciones.</w:t>
      </w:r>
    </w:p>
    <w:p w14:paraId="6C0DFA0C" w14:textId="66C65622" w:rsidR="004D7580" w:rsidRPr="00CD0A02" w:rsidRDefault="004D7580" w:rsidP="004D7580">
      <w:pPr>
        <w:spacing w:line="276" w:lineRule="auto"/>
        <w:rPr>
          <w:rFonts w:ascii="Century Gothic" w:hAnsi="Century Gothic" w:cs="Times New Roman"/>
          <w:b/>
          <w:bCs/>
          <w:sz w:val="22"/>
          <w:szCs w:val="22"/>
        </w:rPr>
      </w:pPr>
      <w:r w:rsidRPr="00CD0A02">
        <w:rPr>
          <w:rFonts w:ascii="Century Gothic" w:hAnsi="Century Gothic" w:cs="Times New Roman"/>
          <w:b/>
          <w:bCs/>
          <w:sz w:val="22"/>
          <w:szCs w:val="22"/>
        </w:rPr>
        <w:t>Subpuntos</w:t>
      </w:r>
    </w:p>
    <w:p w14:paraId="6A97C040" w14:textId="306F7A04" w:rsidR="009329E4" w:rsidRPr="00CD0A02" w:rsidRDefault="004D7580" w:rsidP="00BE42F3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 xml:space="preserve">Los subpuntos deben ser presentados con un subtítulo con misma fuente </w:t>
      </w:r>
      <w:r w:rsidR="00F35ABB">
        <w:rPr>
          <w:rFonts w:ascii="Century Gothic" w:hAnsi="Century Gothic" w:cs="Times New Roman"/>
          <w:sz w:val="20"/>
          <w:szCs w:val="20"/>
        </w:rPr>
        <w:t>Century Gothic, pero de</w:t>
      </w:r>
      <w:r w:rsidRPr="00CD0A02">
        <w:rPr>
          <w:rFonts w:ascii="Century Gothic" w:hAnsi="Century Gothic" w:cs="Times New Roman"/>
          <w:sz w:val="20"/>
          <w:szCs w:val="20"/>
        </w:rPr>
        <w:t xml:space="preserve"> 11ptos, en negrita.</w:t>
      </w:r>
    </w:p>
    <w:p w14:paraId="0C0F2040" w14:textId="2985CB54" w:rsidR="004D7580" w:rsidRDefault="004D7580" w:rsidP="00BE42F3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>El resto del texto debe continuar con la misma tipografía</w:t>
      </w:r>
      <w:r w:rsidR="00F35ABB">
        <w:rPr>
          <w:rFonts w:ascii="Century Gothic" w:hAnsi="Century Gothic" w:cs="Times New Roman"/>
          <w:sz w:val="20"/>
          <w:szCs w:val="20"/>
        </w:rPr>
        <w:t xml:space="preserve"> del cuerpo del texto.</w:t>
      </w:r>
    </w:p>
    <w:p w14:paraId="541D24B5" w14:textId="394AC444" w:rsidR="00EA3874" w:rsidRPr="00CD0A02" w:rsidRDefault="004C4530" w:rsidP="008D28D4">
      <w:pPr>
        <w:spacing w:before="360" w:line="276" w:lineRule="auto"/>
        <w:rPr>
          <w:rFonts w:ascii="Century Gothic" w:hAnsi="Century Gothic" w:cs="Times New Roman"/>
          <w:b/>
          <w:bCs/>
          <w:sz w:val="22"/>
          <w:szCs w:val="22"/>
        </w:rPr>
      </w:pPr>
      <w:r w:rsidRPr="00CD0A02">
        <w:rPr>
          <w:rFonts w:ascii="Century Gothic" w:hAnsi="Century Gothic" w:cs="Times New Roman"/>
          <w:b/>
          <w:bCs/>
          <w:sz w:val="22"/>
          <w:szCs w:val="22"/>
        </w:rPr>
        <w:t>II</w:t>
      </w:r>
      <w:r w:rsidR="00BE42F3" w:rsidRPr="00CD0A02">
        <w:rPr>
          <w:rFonts w:ascii="Century Gothic" w:hAnsi="Century Gothic" w:cs="Times New Roman"/>
          <w:b/>
          <w:bCs/>
          <w:sz w:val="22"/>
          <w:szCs w:val="22"/>
        </w:rPr>
        <w:t>.</w:t>
      </w:r>
      <w:r w:rsidRPr="00CD0A02">
        <w:rPr>
          <w:rFonts w:ascii="Century Gothic" w:hAnsi="Century Gothic" w:cs="Times New Roman"/>
          <w:b/>
          <w:bCs/>
          <w:sz w:val="22"/>
          <w:szCs w:val="22"/>
        </w:rPr>
        <w:t xml:space="preserve"> IMÁGENES Y/O TABLAS</w:t>
      </w:r>
    </w:p>
    <w:p w14:paraId="270A502D" w14:textId="39C65D13" w:rsidR="008D28D4" w:rsidRDefault="00D04EFA" w:rsidP="00BE42F3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>Incorpore</w:t>
      </w:r>
      <w:r w:rsidR="00EA3874" w:rsidRPr="00CD0A02">
        <w:rPr>
          <w:rFonts w:ascii="Century Gothic" w:hAnsi="Century Gothic" w:cs="Times New Roman"/>
          <w:sz w:val="20"/>
          <w:szCs w:val="20"/>
        </w:rPr>
        <w:t xml:space="preserve"> </w:t>
      </w:r>
      <w:r w:rsidR="00AC073F" w:rsidRPr="00CD0A02">
        <w:rPr>
          <w:rFonts w:ascii="Century Gothic" w:hAnsi="Century Gothic" w:cs="Times New Roman"/>
          <w:sz w:val="20"/>
          <w:szCs w:val="20"/>
        </w:rPr>
        <w:t xml:space="preserve">un </w:t>
      </w:r>
      <w:r w:rsidR="00AD0E04" w:rsidRPr="00F35ABB">
        <w:rPr>
          <w:rFonts w:ascii="Century Gothic" w:hAnsi="Century Gothic" w:cs="Times New Roman"/>
          <w:b/>
          <w:bCs/>
          <w:sz w:val="20"/>
          <w:szCs w:val="20"/>
        </w:rPr>
        <w:t>máximo</w:t>
      </w:r>
      <w:r w:rsidR="00F25D47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F25D47" w:rsidRPr="00F25D47">
        <w:rPr>
          <w:rFonts w:ascii="Century Gothic" w:hAnsi="Century Gothic" w:cs="Times New Roman"/>
          <w:b/>
          <w:bCs/>
          <w:sz w:val="20"/>
          <w:szCs w:val="20"/>
        </w:rPr>
        <w:t>6</w:t>
      </w:r>
      <w:r w:rsidR="00EA3874" w:rsidRPr="00CD0A02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EB408A" w:rsidRPr="00CD0A02">
        <w:rPr>
          <w:rFonts w:ascii="Century Gothic" w:hAnsi="Century Gothic" w:cs="Times New Roman"/>
          <w:b/>
          <w:bCs/>
          <w:sz w:val="20"/>
          <w:szCs w:val="20"/>
        </w:rPr>
        <w:t>figura</w:t>
      </w:r>
      <w:r w:rsidR="00F73E76" w:rsidRPr="00CD0A02">
        <w:rPr>
          <w:rFonts w:ascii="Century Gothic" w:hAnsi="Century Gothic" w:cs="Times New Roman"/>
          <w:b/>
          <w:bCs/>
          <w:sz w:val="20"/>
          <w:szCs w:val="20"/>
        </w:rPr>
        <w:t>s</w:t>
      </w:r>
      <w:r w:rsidR="00F73E76" w:rsidRPr="00CD0A02">
        <w:rPr>
          <w:rFonts w:ascii="Century Gothic" w:hAnsi="Century Gothic" w:cs="Times New Roman"/>
          <w:sz w:val="20"/>
          <w:szCs w:val="20"/>
        </w:rPr>
        <w:t xml:space="preserve"> representativas del trabajo</w:t>
      </w:r>
      <w:r w:rsidR="003C0ED9" w:rsidRPr="00CD0A02">
        <w:rPr>
          <w:rFonts w:ascii="Century Gothic" w:hAnsi="Century Gothic" w:cs="Times New Roman"/>
          <w:sz w:val="20"/>
          <w:szCs w:val="20"/>
        </w:rPr>
        <w:t xml:space="preserve">. </w:t>
      </w:r>
      <w:r w:rsidR="00EB408A" w:rsidRPr="00CD0A02">
        <w:rPr>
          <w:rFonts w:ascii="Century Gothic" w:hAnsi="Century Gothic" w:cs="Times New Roman"/>
          <w:sz w:val="20"/>
          <w:szCs w:val="20"/>
        </w:rPr>
        <w:t xml:space="preserve">Las imágenes, tablas y/o planos deben tener buena resolución (recomendable 300dpi), deben estar numerados (ejemplo Figura 1), tener un texto de pie de imagen explicando la imagen o cuadro y las fuentes. </w:t>
      </w:r>
    </w:p>
    <w:p w14:paraId="51F22347" w14:textId="03A333E3" w:rsidR="00EB408A" w:rsidRPr="00CD0A02" w:rsidRDefault="00EB408A" w:rsidP="00BE42F3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>Las imágenes y/o Planos pueden distribuirse en el texto, sin que se pierda la continuidad del mismo.</w:t>
      </w:r>
      <w:r w:rsidR="00BE42F3" w:rsidRPr="00CD0A02">
        <w:rPr>
          <w:rFonts w:ascii="Century Gothic" w:hAnsi="Century Gothic" w:cs="Times New Roman"/>
          <w:sz w:val="20"/>
          <w:szCs w:val="20"/>
        </w:rPr>
        <w:t xml:space="preserve"> El margen negro es sólo de referencia, las imágenes NO deben tener margen.</w:t>
      </w:r>
    </w:p>
    <w:p w14:paraId="4033CD43" w14:textId="317BB477" w:rsidR="004D7580" w:rsidRPr="00CD0A02" w:rsidRDefault="004D7580" w:rsidP="00F25D47">
      <w:pPr>
        <w:spacing w:after="12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71C70D5F" wp14:editId="196ADE9F">
                <wp:extent cx="2971800" cy="1609725"/>
                <wp:effectExtent l="0" t="0" r="19050" b="28575"/>
                <wp:docPr id="1485627277" name="Rectángulo 1485627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0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355A69" id="Rectángulo 1485627277" o:spid="_x0000_s1026" style="width:234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" fillcolor="white [3201]" strokecolor="black [3200]" strokeweight="1pt">
                <w10:anchorlock/>
              </v:rect>
            </w:pict>
          </mc:Fallback>
        </mc:AlternateContent>
      </w:r>
    </w:p>
    <w:p w14:paraId="6E36FFEF" w14:textId="6E14011C" w:rsidR="004D7580" w:rsidRPr="00CD0A02" w:rsidRDefault="004D7580" w:rsidP="004D7580">
      <w:pPr>
        <w:spacing w:line="276" w:lineRule="auto"/>
        <w:jc w:val="center"/>
        <w:rPr>
          <w:rFonts w:ascii="Century Gothic" w:hAnsi="Century Gothic" w:cs="Times New Roman"/>
          <w:sz w:val="18"/>
          <w:szCs w:val="18"/>
        </w:rPr>
      </w:pPr>
      <w:r w:rsidRPr="00CD0A02">
        <w:rPr>
          <w:rFonts w:ascii="Century Gothic" w:hAnsi="Century Gothic" w:cs="Times New Roman"/>
          <w:b/>
          <w:bCs/>
          <w:sz w:val="18"/>
          <w:szCs w:val="18"/>
        </w:rPr>
        <w:t>Figura 1.</w:t>
      </w:r>
      <w:r w:rsidRPr="00CD0A02">
        <w:rPr>
          <w:rFonts w:ascii="Century Gothic" w:hAnsi="Century Gothic" w:cs="Times New Roman"/>
          <w:sz w:val="18"/>
          <w:szCs w:val="18"/>
        </w:rPr>
        <w:t xml:space="preserve"> </w:t>
      </w:r>
      <w:r w:rsidRPr="00CD0A02">
        <w:rPr>
          <w:rFonts w:ascii="Century Gothic" w:hAnsi="Century Gothic" w:cs="Times New Roman"/>
          <w:sz w:val="16"/>
          <w:szCs w:val="16"/>
        </w:rPr>
        <w:t>Explicación de la imagen. Fuente: Elaboración Propia u otras</w:t>
      </w:r>
      <w:r w:rsidR="00F35ABB">
        <w:rPr>
          <w:rFonts w:ascii="Century Gothic" w:hAnsi="Century Gothic" w:cs="Times New Roman"/>
          <w:sz w:val="16"/>
          <w:szCs w:val="16"/>
        </w:rPr>
        <w:t>.</w:t>
      </w:r>
    </w:p>
    <w:p w14:paraId="0964E25A" w14:textId="13C5F403" w:rsidR="00BE42F3" w:rsidRPr="00CD0A02" w:rsidRDefault="00BE42F3" w:rsidP="00BE42F3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>Si es necesario</w:t>
      </w:r>
      <w:r w:rsidR="004D7580" w:rsidRPr="00CD0A02">
        <w:rPr>
          <w:rFonts w:ascii="Century Gothic" w:hAnsi="Century Gothic" w:cs="Times New Roman"/>
          <w:sz w:val="20"/>
          <w:szCs w:val="20"/>
        </w:rPr>
        <w:t xml:space="preserve"> incorporar Tablas, estas</w:t>
      </w:r>
      <w:r w:rsidR="008D28D4">
        <w:rPr>
          <w:rFonts w:ascii="Century Gothic" w:hAnsi="Century Gothic" w:cs="Times New Roman"/>
          <w:sz w:val="20"/>
          <w:szCs w:val="20"/>
        </w:rPr>
        <w:t xml:space="preserve"> deben tener la referencia en la zona superior de la Tabla, deben estar numeradas y</w:t>
      </w:r>
      <w:r w:rsidRPr="00CD0A02">
        <w:rPr>
          <w:rFonts w:ascii="Century Gothic" w:hAnsi="Century Gothic" w:cs="Times New Roman"/>
          <w:sz w:val="20"/>
          <w:szCs w:val="20"/>
        </w:rPr>
        <w:t xml:space="preserve"> pueden ser a doble columna</w:t>
      </w:r>
      <w:r w:rsidR="004D7580" w:rsidRPr="00CD0A02">
        <w:rPr>
          <w:rFonts w:ascii="Century Gothic" w:hAnsi="Century Gothic" w:cs="Times New Roman"/>
          <w:sz w:val="20"/>
          <w:szCs w:val="20"/>
        </w:rPr>
        <w:t xml:space="preserve">, fijándose incorporar un ‘Salto de sección’ (Continua) al inicio y término de la </w:t>
      </w:r>
      <w:r w:rsidR="008D28D4">
        <w:rPr>
          <w:rFonts w:ascii="Century Gothic" w:hAnsi="Century Gothic" w:cs="Times New Roman"/>
          <w:sz w:val="20"/>
          <w:szCs w:val="20"/>
        </w:rPr>
        <w:t>T</w:t>
      </w:r>
      <w:r w:rsidR="004D7580" w:rsidRPr="00CD0A02">
        <w:rPr>
          <w:rFonts w:ascii="Century Gothic" w:hAnsi="Century Gothic" w:cs="Times New Roman"/>
          <w:sz w:val="20"/>
          <w:szCs w:val="20"/>
        </w:rPr>
        <w:t>abla, tal</w:t>
      </w:r>
      <w:r w:rsidRPr="00CD0A02">
        <w:rPr>
          <w:rFonts w:ascii="Century Gothic" w:hAnsi="Century Gothic" w:cs="Times New Roman"/>
          <w:sz w:val="20"/>
          <w:szCs w:val="20"/>
        </w:rPr>
        <w:t xml:space="preserve"> como el ejemplo siguiente:</w:t>
      </w:r>
    </w:p>
    <w:p w14:paraId="12032671" w14:textId="2A84760A" w:rsidR="00EA3875" w:rsidRPr="00CD0A02" w:rsidRDefault="00EA3875" w:rsidP="00BE42F3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  <w:sectPr w:rsidR="00EA3875" w:rsidRPr="00CD0A02" w:rsidSect="00CD0A02">
          <w:type w:val="continuous"/>
          <w:pgSz w:w="12240" w:h="15840" w:code="1"/>
          <w:pgMar w:top="1440" w:right="1077" w:bottom="799" w:left="1077" w:header="709" w:footer="709" w:gutter="0"/>
          <w:cols w:num="2" w:space="720"/>
          <w:docGrid w:linePitch="360"/>
        </w:sectPr>
      </w:pPr>
    </w:p>
    <w:p w14:paraId="4DDE3242" w14:textId="77777777" w:rsidR="00EA3875" w:rsidRDefault="00EA3875" w:rsidP="004D7580">
      <w:pPr>
        <w:spacing w:line="276" w:lineRule="auto"/>
        <w:jc w:val="center"/>
        <w:rPr>
          <w:rFonts w:ascii="Century Gothic" w:hAnsi="Century Gothic" w:cs="Times New Roman"/>
          <w:b/>
          <w:bCs/>
          <w:sz w:val="18"/>
          <w:szCs w:val="18"/>
        </w:rPr>
      </w:pPr>
    </w:p>
    <w:p w14:paraId="4FA1189D" w14:textId="4528EB78" w:rsidR="004D7580" w:rsidRPr="00CD0A02" w:rsidRDefault="004D7580" w:rsidP="004D7580">
      <w:pPr>
        <w:spacing w:line="276" w:lineRule="auto"/>
        <w:jc w:val="center"/>
        <w:rPr>
          <w:rFonts w:ascii="Century Gothic" w:hAnsi="Century Gothic" w:cs="Times New Roman"/>
          <w:sz w:val="18"/>
          <w:szCs w:val="18"/>
        </w:rPr>
      </w:pPr>
      <w:r w:rsidRPr="00CD0A02">
        <w:rPr>
          <w:rFonts w:ascii="Century Gothic" w:hAnsi="Century Gothic" w:cs="Times New Roman"/>
          <w:b/>
          <w:bCs/>
          <w:sz w:val="18"/>
          <w:szCs w:val="18"/>
        </w:rPr>
        <w:t>TABLA 1</w:t>
      </w:r>
      <w:r w:rsidRPr="00CD0A02">
        <w:rPr>
          <w:rFonts w:ascii="Century Gothic" w:hAnsi="Century Gothic" w:cs="Times New Roman"/>
          <w:sz w:val="16"/>
          <w:szCs w:val="16"/>
        </w:rPr>
        <w:t xml:space="preserve"> Explicación contenido Tabla. Fuente: Elaboración Propia u ot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5"/>
        <w:gridCol w:w="2016"/>
      </w:tblGrid>
      <w:tr w:rsidR="004D7580" w:rsidRPr="00CD0A02" w14:paraId="50BBD872" w14:textId="77777777" w:rsidTr="008D28D4">
        <w:tc>
          <w:tcPr>
            <w:tcW w:w="2015" w:type="dxa"/>
            <w:shd w:val="clear" w:color="auto" w:fill="F2F2F2" w:themeFill="background1" w:themeFillShade="F2"/>
          </w:tcPr>
          <w:p w14:paraId="427931D5" w14:textId="46772C67" w:rsidR="004D7580" w:rsidRPr="008D28D4" w:rsidRDefault="008D28D4" w:rsidP="00BE42F3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8D28D4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Columna 1 </w:t>
            </w:r>
          </w:p>
        </w:tc>
        <w:tc>
          <w:tcPr>
            <w:tcW w:w="2015" w:type="dxa"/>
            <w:shd w:val="clear" w:color="auto" w:fill="F2F2F2" w:themeFill="background1" w:themeFillShade="F2"/>
          </w:tcPr>
          <w:p w14:paraId="3E79887A" w14:textId="47C8631A" w:rsidR="004D7580" w:rsidRPr="008D28D4" w:rsidRDefault="008D28D4" w:rsidP="00BE42F3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8D28D4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Columna 1</w:t>
            </w:r>
          </w:p>
        </w:tc>
        <w:tc>
          <w:tcPr>
            <w:tcW w:w="2015" w:type="dxa"/>
            <w:shd w:val="clear" w:color="auto" w:fill="F2F2F2" w:themeFill="background1" w:themeFillShade="F2"/>
          </w:tcPr>
          <w:p w14:paraId="577590D4" w14:textId="6D8EA7BF" w:rsidR="004D7580" w:rsidRPr="008D28D4" w:rsidRDefault="008D28D4" w:rsidP="00BE42F3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8D28D4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Columna 1</w:t>
            </w:r>
          </w:p>
        </w:tc>
        <w:tc>
          <w:tcPr>
            <w:tcW w:w="2015" w:type="dxa"/>
            <w:shd w:val="clear" w:color="auto" w:fill="F2F2F2" w:themeFill="background1" w:themeFillShade="F2"/>
          </w:tcPr>
          <w:p w14:paraId="5441ED0E" w14:textId="14C63949" w:rsidR="004D7580" w:rsidRPr="008D28D4" w:rsidRDefault="008D28D4" w:rsidP="00BE42F3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8D28D4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Columna 1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14:paraId="00301C57" w14:textId="13905268" w:rsidR="004D7580" w:rsidRPr="008D28D4" w:rsidRDefault="008D28D4" w:rsidP="00BE42F3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8D28D4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Columna 1</w:t>
            </w:r>
          </w:p>
        </w:tc>
      </w:tr>
      <w:tr w:rsidR="004D7580" w:rsidRPr="00CD0A02" w14:paraId="4C1C9FB9" w14:textId="77777777" w:rsidTr="008D28D4">
        <w:tc>
          <w:tcPr>
            <w:tcW w:w="2015" w:type="dxa"/>
            <w:shd w:val="clear" w:color="auto" w:fill="F2F2F2" w:themeFill="background1" w:themeFillShade="F2"/>
          </w:tcPr>
          <w:p w14:paraId="516B7903" w14:textId="2B080D13" w:rsidR="004D7580" w:rsidRPr="00CD0A02" w:rsidRDefault="008D28D4" w:rsidP="00BE42F3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8D28D4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Fila </w:t>
            </w: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14:paraId="230E4A06" w14:textId="77777777" w:rsidR="004D7580" w:rsidRPr="00CD0A02" w:rsidRDefault="004D7580" w:rsidP="00BE42F3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763A8B2A" w14:textId="77777777" w:rsidR="004D7580" w:rsidRPr="00CD0A02" w:rsidRDefault="004D7580" w:rsidP="00BE42F3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3EF9B2EF" w14:textId="77777777" w:rsidR="004D7580" w:rsidRPr="00CD0A02" w:rsidRDefault="004D7580" w:rsidP="00BE42F3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14:paraId="0C524B3A" w14:textId="77777777" w:rsidR="004D7580" w:rsidRPr="00CD0A02" w:rsidRDefault="004D7580" w:rsidP="00BE42F3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7580" w:rsidRPr="00CD0A02" w14:paraId="7A6F7698" w14:textId="77777777" w:rsidTr="008D28D4">
        <w:tc>
          <w:tcPr>
            <w:tcW w:w="2015" w:type="dxa"/>
            <w:shd w:val="clear" w:color="auto" w:fill="F2F2F2" w:themeFill="background1" w:themeFillShade="F2"/>
          </w:tcPr>
          <w:p w14:paraId="01286A22" w14:textId="52D1A9BE" w:rsidR="004D7580" w:rsidRPr="008D28D4" w:rsidRDefault="008D28D4" w:rsidP="00BE42F3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8D28D4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Fila 2</w:t>
            </w:r>
          </w:p>
        </w:tc>
        <w:tc>
          <w:tcPr>
            <w:tcW w:w="2015" w:type="dxa"/>
          </w:tcPr>
          <w:p w14:paraId="067C3960" w14:textId="079EA15F" w:rsidR="004D7580" w:rsidRPr="00CD0A02" w:rsidRDefault="008D28D4" w:rsidP="00BE42F3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8D28D4">
              <w:rPr>
                <w:rFonts w:ascii="Century Gothic" w:hAnsi="Century Gothic" w:cs="Times New Roman"/>
                <w:sz w:val="18"/>
                <w:szCs w:val="18"/>
              </w:rPr>
              <w:t>Texto columna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9ptos</w:t>
            </w:r>
          </w:p>
        </w:tc>
        <w:tc>
          <w:tcPr>
            <w:tcW w:w="2015" w:type="dxa"/>
          </w:tcPr>
          <w:p w14:paraId="66B1D2FE" w14:textId="77777777" w:rsidR="004D7580" w:rsidRPr="00CD0A02" w:rsidRDefault="004D7580" w:rsidP="00BE42F3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4EF84BAC" w14:textId="77777777" w:rsidR="004D7580" w:rsidRPr="00CD0A02" w:rsidRDefault="004D7580" w:rsidP="00BE42F3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14:paraId="267BE791" w14:textId="77777777" w:rsidR="004D7580" w:rsidRPr="00CD0A02" w:rsidRDefault="004D7580" w:rsidP="00BE42F3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7580" w:rsidRPr="00CD0A02" w14:paraId="77E1411F" w14:textId="77777777" w:rsidTr="008D28D4">
        <w:tc>
          <w:tcPr>
            <w:tcW w:w="2015" w:type="dxa"/>
            <w:shd w:val="clear" w:color="auto" w:fill="F2F2F2" w:themeFill="background1" w:themeFillShade="F2"/>
          </w:tcPr>
          <w:p w14:paraId="2125AC04" w14:textId="107BBF04" w:rsidR="004D7580" w:rsidRPr="00CD0A02" w:rsidRDefault="008D28D4" w:rsidP="00BE42F3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8D28D4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Fila </w:t>
            </w: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15" w:type="dxa"/>
          </w:tcPr>
          <w:p w14:paraId="3D44E69A" w14:textId="77777777" w:rsidR="004D7580" w:rsidRPr="00CD0A02" w:rsidRDefault="004D7580" w:rsidP="00BE42F3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174F70EC" w14:textId="77777777" w:rsidR="004D7580" w:rsidRPr="00CD0A02" w:rsidRDefault="004D7580" w:rsidP="00BE42F3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5DABD271" w14:textId="77777777" w:rsidR="004D7580" w:rsidRPr="00CD0A02" w:rsidRDefault="004D7580" w:rsidP="00BE42F3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14:paraId="23B5288C" w14:textId="77777777" w:rsidR="004D7580" w:rsidRPr="00CD0A02" w:rsidRDefault="004D7580" w:rsidP="00BE42F3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2F37786B" w14:textId="77777777" w:rsidR="00BE42F3" w:rsidRPr="00CD0A02" w:rsidRDefault="00BE42F3" w:rsidP="00BE42F3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04ABCEC8" w14:textId="77777777" w:rsidR="00BE42F3" w:rsidRPr="00CD0A02" w:rsidRDefault="00BE42F3" w:rsidP="00BE42F3">
      <w:pPr>
        <w:spacing w:line="276" w:lineRule="auto"/>
        <w:jc w:val="center"/>
        <w:rPr>
          <w:rFonts w:ascii="Century Gothic" w:hAnsi="Century Gothic" w:cs="Times New Roman"/>
          <w:sz w:val="20"/>
          <w:szCs w:val="20"/>
        </w:rPr>
        <w:sectPr w:rsidR="00BE42F3" w:rsidRPr="00CD0A02" w:rsidSect="00BE42F3">
          <w:type w:val="continuous"/>
          <w:pgSz w:w="12240" w:h="15840" w:code="1"/>
          <w:pgMar w:top="1440" w:right="1077" w:bottom="799" w:left="1077" w:header="709" w:footer="709" w:gutter="0"/>
          <w:cols w:space="720"/>
          <w:titlePg/>
          <w:docGrid w:linePitch="360"/>
        </w:sectPr>
      </w:pPr>
    </w:p>
    <w:p w14:paraId="2203FAEC" w14:textId="0DBDEB88" w:rsidR="00AB4AD0" w:rsidRDefault="00AB4AD0" w:rsidP="00AB4AD0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 xml:space="preserve">Escriba aquí su texto de investigación extendido de máximo </w:t>
      </w:r>
      <w:r w:rsidRPr="00CD0A02">
        <w:rPr>
          <w:rFonts w:ascii="Century Gothic" w:hAnsi="Century Gothic" w:cs="Times New Roman"/>
          <w:b/>
          <w:bCs/>
          <w:sz w:val="20"/>
          <w:szCs w:val="20"/>
        </w:rPr>
        <w:t>2000</w:t>
      </w:r>
      <w:r w:rsidRPr="00CD0A02">
        <w:rPr>
          <w:rFonts w:ascii="Century Gothic" w:hAnsi="Century Gothic" w:cs="Times New Roman"/>
          <w:sz w:val="20"/>
          <w:szCs w:val="20"/>
        </w:rPr>
        <w:t xml:space="preserve"> palabras (sin considerar bibliografía), centrándose en la relevancia del problema de investigación respecto del tema del Congreso, el objetivo principal, las metodologías abordadas, los resultados o avances de ellos, las conclusiones, visiones críticas y proyecciones.</w:t>
      </w:r>
    </w:p>
    <w:p w14:paraId="3042E9BE" w14:textId="77777777" w:rsidR="00AB4AD0" w:rsidRDefault="00AB4AD0" w:rsidP="00AB4AD0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 xml:space="preserve">Escriba aquí su texto de investigación extendido de máximo </w:t>
      </w:r>
      <w:r w:rsidRPr="00CD0A02">
        <w:rPr>
          <w:rFonts w:ascii="Century Gothic" w:hAnsi="Century Gothic" w:cs="Times New Roman"/>
          <w:b/>
          <w:bCs/>
          <w:sz w:val="20"/>
          <w:szCs w:val="20"/>
        </w:rPr>
        <w:t>2000</w:t>
      </w:r>
      <w:r w:rsidRPr="00CD0A02">
        <w:rPr>
          <w:rFonts w:ascii="Century Gothic" w:hAnsi="Century Gothic" w:cs="Times New Roman"/>
          <w:sz w:val="20"/>
          <w:szCs w:val="20"/>
        </w:rPr>
        <w:t xml:space="preserve"> palabras (sin considerar bibliografía), centrándose en la relevancia del problema de investigación respecto del tema del Congreso, el objetivo principal, las metodologías abordadas, los resultados o </w:t>
      </w:r>
      <w:r w:rsidRPr="00CD0A02">
        <w:rPr>
          <w:rFonts w:ascii="Century Gothic" w:hAnsi="Century Gothic" w:cs="Times New Roman"/>
          <w:sz w:val="20"/>
          <w:szCs w:val="20"/>
        </w:rPr>
        <w:t>avances de ellos, las conclusiones, visiones críticas y proyecciones.</w:t>
      </w:r>
    </w:p>
    <w:p w14:paraId="433D3657" w14:textId="4F04CF7F" w:rsidR="004D7580" w:rsidRPr="00CD0A02" w:rsidRDefault="004D7580" w:rsidP="008D28D4">
      <w:pPr>
        <w:spacing w:before="360" w:line="276" w:lineRule="auto"/>
        <w:rPr>
          <w:rFonts w:ascii="Century Gothic" w:hAnsi="Century Gothic" w:cs="Times New Roman"/>
          <w:b/>
          <w:bCs/>
          <w:sz w:val="22"/>
          <w:szCs w:val="22"/>
        </w:rPr>
      </w:pPr>
      <w:r w:rsidRPr="00CD0A02">
        <w:rPr>
          <w:rFonts w:ascii="Century Gothic" w:hAnsi="Century Gothic" w:cs="Times New Roman"/>
          <w:b/>
          <w:bCs/>
          <w:sz w:val="22"/>
          <w:szCs w:val="22"/>
        </w:rPr>
        <w:t>REFERENCIAS BIBLIOGRÁFICAS</w:t>
      </w:r>
    </w:p>
    <w:p w14:paraId="295F3CB9" w14:textId="06E40A6F" w:rsidR="009329E4" w:rsidRPr="00CD0A02" w:rsidRDefault="004D7580" w:rsidP="00F35ABB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>Las referencias deben seguir las indicaciones de formato APA 7.</w:t>
      </w:r>
    </w:p>
    <w:p w14:paraId="03639B6F" w14:textId="77777777" w:rsidR="00CD0A02" w:rsidRPr="00CD0A02" w:rsidRDefault="00CD0A02" w:rsidP="00F35ABB">
      <w:pPr>
        <w:spacing w:line="276" w:lineRule="auto"/>
        <w:ind w:left="142" w:hanging="142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 xml:space="preserve">Alcayaga, B. (2020). </w:t>
      </w:r>
      <w:r w:rsidRPr="00AB4AD0">
        <w:rPr>
          <w:rFonts w:ascii="Century Gothic" w:hAnsi="Century Gothic" w:cs="Times New Roman"/>
          <w:i/>
          <w:iCs/>
          <w:sz w:val="20"/>
          <w:szCs w:val="20"/>
        </w:rPr>
        <w:t>Tecnología de la construcción con tierra</w:t>
      </w:r>
      <w:r w:rsidRPr="00CD0A02">
        <w:rPr>
          <w:rFonts w:ascii="Century Gothic" w:hAnsi="Century Gothic" w:cs="Times New Roman"/>
          <w:sz w:val="20"/>
          <w:szCs w:val="20"/>
        </w:rPr>
        <w:t>. Santiago: Ediciones Patrimoniales.</w:t>
      </w:r>
    </w:p>
    <w:p w14:paraId="7570E8E3" w14:textId="746C188A" w:rsidR="00CD0A02" w:rsidRDefault="00CD0A02" w:rsidP="00F35ABB">
      <w:pPr>
        <w:spacing w:line="276" w:lineRule="auto"/>
        <w:ind w:left="142" w:hanging="142"/>
        <w:jc w:val="both"/>
        <w:rPr>
          <w:rFonts w:ascii="Century Gothic" w:hAnsi="Century Gothic" w:cs="Times New Roman"/>
          <w:sz w:val="20"/>
          <w:szCs w:val="20"/>
        </w:rPr>
      </w:pPr>
      <w:r w:rsidRPr="00CD0A02">
        <w:rPr>
          <w:rFonts w:ascii="Century Gothic" w:hAnsi="Century Gothic" w:cs="Times New Roman"/>
          <w:sz w:val="20"/>
          <w:szCs w:val="20"/>
        </w:rPr>
        <w:t xml:space="preserve">Barros, K. (2001). Patologías del hormigón armado. En: Achurra, C. (Ed.) </w:t>
      </w:r>
      <w:r w:rsidRPr="00AB4AD0">
        <w:rPr>
          <w:rFonts w:ascii="Century Gothic" w:hAnsi="Century Gothic" w:cs="Times New Roman"/>
          <w:i/>
          <w:iCs/>
          <w:sz w:val="20"/>
          <w:szCs w:val="20"/>
        </w:rPr>
        <w:t>Manual de patologías de construcción.</w:t>
      </w:r>
      <w:r w:rsidRPr="00CD0A02">
        <w:rPr>
          <w:rFonts w:ascii="Century Gothic" w:hAnsi="Century Gothic" w:cs="Times New Roman"/>
          <w:sz w:val="20"/>
          <w:szCs w:val="20"/>
        </w:rPr>
        <w:t xml:space="preserve"> Ediciones Constructivas. Disponible en: </w:t>
      </w:r>
      <w:hyperlink r:id="rId10" w:history="1">
        <w:r w:rsidRPr="00CD0A02">
          <w:rPr>
            <w:rFonts w:ascii="Century Gothic" w:hAnsi="Century Gothic" w:cs="Times New Roman"/>
            <w:sz w:val="20"/>
            <w:szCs w:val="20"/>
          </w:rPr>
          <w:t>http://www.constructiva.es/ediciones/manualpatologias.pdf</w:t>
        </w:r>
      </w:hyperlink>
    </w:p>
    <w:p w14:paraId="71F65014" w14:textId="11551923" w:rsidR="00AB4AD0" w:rsidRPr="00F35ABB" w:rsidRDefault="00AB4AD0" w:rsidP="00F35ABB">
      <w:pPr>
        <w:spacing w:line="276" w:lineRule="auto"/>
        <w:ind w:left="142" w:hanging="142"/>
        <w:jc w:val="both"/>
        <w:rPr>
          <w:rFonts w:ascii="Century Gothic" w:hAnsi="Century Gothic" w:cs="Times New Roman"/>
          <w:sz w:val="20"/>
          <w:szCs w:val="20"/>
        </w:rPr>
      </w:pPr>
      <w:r w:rsidRPr="00F35ABB">
        <w:rPr>
          <w:rFonts w:ascii="Century Gothic" w:hAnsi="Century Gothic" w:cs="Noto Sans"/>
          <w:sz w:val="21"/>
          <w:szCs w:val="21"/>
          <w:shd w:val="clear" w:color="auto" w:fill="FFFFFF"/>
        </w:rPr>
        <w:t>Jorquera Silva, N., &amp; Osorio Rodríguez, A. (2025). Disposiciones normativas sobre el uso del adobe en Santiago de Chile durante la Colonia temprana. </w:t>
      </w:r>
      <w:r w:rsidRPr="00F35ABB">
        <w:rPr>
          <w:rFonts w:ascii="Century Gothic" w:hAnsi="Century Gothic" w:cs="Noto Sans"/>
          <w:i/>
          <w:iCs/>
          <w:sz w:val="21"/>
          <w:szCs w:val="21"/>
          <w:shd w:val="clear" w:color="auto" w:fill="FFFFFF"/>
        </w:rPr>
        <w:t>Revista Historia Y Patrimonio</w:t>
      </w:r>
      <w:r w:rsidRPr="00F35ABB">
        <w:rPr>
          <w:rFonts w:ascii="Century Gothic" w:hAnsi="Century Gothic" w:cs="Noto Sans"/>
          <w:sz w:val="21"/>
          <w:szCs w:val="21"/>
          <w:shd w:val="clear" w:color="auto" w:fill="FFFFFF"/>
        </w:rPr>
        <w:t>, </w:t>
      </w:r>
      <w:r w:rsidRPr="00F35ABB">
        <w:rPr>
          <w:rFonts w:ascii="Century Gothic" w:hAnsi="Century Gothic" w:cs="Noto Sans"/>
          <w:i/>
          <w:iCs/>
          <w:sz w:val="21"/>
          <w:szCs w:val="21"/>
          <w:shd w:val="clear" w:color="auto" w:fill="FFFFFF"/>
        </w:rPr>
        <w:t>4</w:t>
      </w:r>
      <w:r w:rsidRPr="00F35ABB">
        <w:rPr>
          <w:rFonts w:ascii="Century Gothic" w:hAnsi="Century Gothic" w:cs="Noto Sans"/>
          <w:sz w:val="21"/>
          <w:szCs w:val="21"/>
          <w:shd w:val="clear" w:color="auto" w:fill="FFFFFF"/>
        </w:rPr>
        <w:t>(6),1–21. https://doi.org/10.5354/2810-6245.2025.78599</w:t>
      </w:r>
    </w:p>
    <w:p w14:paraId="6E83C667" w14:textId="149BE761" w:rsidR="005C2BB6" w:rsidRPr="00CD0A02" w:rsidRDefault="005C2BB6" w:rsidP="00F35ABB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sectPr w:rsidR="005C2BB6" w:rsidRPr="00CD0A02" w:rsidSect="00AB4AD0">
      <w:type w:val="continuous"/>
      <w:pgSz w:w="12240" w:h="15840" w:code="1"/>
      <w:pgMar w:top="1440" w:right="1077" w:bottom="799" w:left="1077" w:header="709" w:footer="709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2484" w14:textId="77777777" w:rsidR="005F368C" w:rsidRDefault="005F368C" w:rsidP="00837EF5">
      <w:pPr>
        <w:spacing w:after="0"/>
      </w:pPr>
      <w:r>
        <w:separator/>
      </w:r>
    </w:p>
  </w:endnote>
  <w:endnote w:type="continuationSeparator" w:id="0">
    <w:p w14:paraId="73FF44E2" w14:textId="77777777" w:rsidR="005F368C" w:rsidRDefault="005F368C" w:rsidP="00837E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DC00" w14:textId="705029C0" w:rsidR="00A546AC" w:rsidRDefault="00CD0A02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FB6603D" wp14:editId="268CC48C">
              <wp:simplePos x="0" y="0"/>
              <wp:positionH relativeFrom="margin">
                <wp:posOffset>4215765</wp:posOffset>
              </wp:positionH>
              <wp:positionV relativeFrom="paragraph">
                <wp:posOffset>195580</wp:posOffset>
              </wp:positionV>
              <wp:extent cx="374332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27E64" w14:textId="6C59AC75" w:rsidR="00954E98" w:rsidRPr="00DD1866" w:rsidRDefault="00954E98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DD186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TRAYECTORIAS Y PERSPECTIVAS CRÍT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B660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31.95pt;margin-top:15.4pt;width:294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" filled="f" stroked="f">
              <v:textbox style="mso-fit-shape-to-text:t">
                <w:txbxContent>
                  <w:p w14:paraId="3E427E64" w14:textId="6C59AC75" w:rsidR="00954E98" w:rsidRPr="00DD1866" w:rsidRDefault="00954E98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DD1866">
                      <w:rPr>
                        <w:rFonts w:ascii="Century Gothic" w:hAnsi="Century Gothic"/>
                        <w:sz w:val="20"/>
                        <w:szCs w:val="20"/>
                      </w:rPr>
                      <w:t>TRAYECTORIAS Y PERSPECTIVAS CRÍTIC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A2DE8" w:rsidRPr="002B3DCA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61F77C1" wp14:editId="42DCD995">
              <wp:simplePos x="0" y="0"/>
              <wp:positionH relativeFrom="page">
                <wp:align>right</wp:align>
              </wp:positionH>
              <wp:positionV relativeFrom="paragraph">
                <wp:posOffset>186055</wp:posOffset>
              </wp:positionV>
              <wp:extent cx="3657600" cy="238125"/>
              <wp:effectExtent l="0" t="0" r="0" b="9525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2381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3A6AD9" id="Rectángulo 8" o:spid="_x0000_s1026" style="position:absolute;margin-left:236.8pt;margin-top:14.65pt;width:4in;height:18.75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" fillcolor="#f2f2f2 [3052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6DE9" w14:textId="77777777" w:rsidR="005F368C" w:rsidRDefault="005F368C" w:rsidP="00837EF5">
      <w:pPr>
        <w:spacing w:after="0"/>
      </w:pPr>
      <w:r>
        <w:separator/>
      </w:r>
    </w:p>
  </w:footnote>
  <w:footnote w:type="continuationSeparator" w:id="0">
    <w:p w14:paraId="1265E203" w14:textId="77777777" w:rsidR="005F368C" w:rsidRDefault="005F368C" w:rsidP="00837EF5">
      <w:pPr>
        <w:spacing w:after="0"/>
      </w:pPr>
      <w:r>
        <w:continuationSeparator/>
      </w:r>
    </w:p>
  </w:footnote>
  <w:footnote w:id="1">
    <w:p w14:paraId="6C4518F2" w14:textId="306F087A" w:rsidR="00AB4AD0" w:rsidRPr="00AB4AD0" w:rsidRDefault="00AB4AD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B4AD0">
        <w:rPr>
          <w:rFonts w:ascii="Century Gothic" w:hAnsi="Century Gothic"/>
          <w:sz w:val="16"/>
          <w:szCs w:val="16"/>
          <w:lang w:val="es-ES"/>
        </w:rPr>
        <w:t>Si usa Nota al Pie debe seguir este formato y estos deben ser textos breves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CC5C" w14:textId="369EE51F" w:rsidR="00DD1866" w:rsidRPr="00EA3875" w:rsidRDefault="005C2BB6" w:rsidP="00DD1866">
    <w:pPr>
      <w:pStyle w:val="Encabezado"/>
      <w:jc w:val="right"/>
      <w:rPr>
        <w:rFonts w:ascii="Century Gothic" w:hAnsi="Century Gothic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5AAA97" wp14:editId="14D82334">
          <wp:simplePos x="0" y="0"/>
          <wp:positionH relativeFrom="margin">
            <wp:align>left</wp:align>
          </wp:positionH>
          <wp:positionV relativeFrom="paragraph">
            <wp:posOffset>-18313</wp:posOffset>
          </wp:positionV>
          <wp:extent cx="1066800" cy="322478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22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9843084"/>
        <w:docPartObj>
          <w:docPartGallery w:val="Page Numbers (Margins)"/>
          <w:docPartUnique/>
        </w:docPartObj>
      </w:sdtPr>
      <w:sdtEndPr/>
      <w:sdtContent/>
    </w:sdt>
    <w:r w:rsidR="00DD1866" w:rsidRPr="00EA3875">
      <w:rPr>
        <w:rFonts w:ascii="Century Gothic" w:hAnsi="Century Gothic"/>
        <w:b/>
        <w:bCs/>
        <w:sz w:val="22"/>
        <w:szCs w:val="22"/>
      </w:rPr>
      <w:t>2026</w:t>
    </w:r>
  </w:p>
  <w:p w14:paraId="4960FAB3" w14:textId="5A36312F" w:rsidR="00A546AC" w:rsidRDefault="00A546AC" w:rsidP="00DD1866">
    <w:pPr>
      <w:pStyle w:val="Encabezado"/>
      <w:jc w:val="right"/>
      <w:rPr>
        <w:rFonts w:ascii="Century Gothic" w:hAnsi="Century Gothic" w:cs="Calibri"/>
        <w:sz w:val="16"/>
        <w:szCs w:val="16"/>
      </w:rPr>
    </w:pPr>
    <w:r w:rsidRPr="003A5AFC">
      <w:rPr>
        <w:rFonts w:ascii="Century Gothic" w:hAnsi="Century Gothic" w:cs="Calibri"/>
        <w:sz w:val="16"/>
        <w:szCs w:val="16"/>
      </w:rPr>
      <w:t>I CONGRESO NACIONAL DE INTERVENCIÓN EN EL PATRIMONIO ARQUITECTÓNICO Y URBANO</w:t>
    </w:r>
  </w:p>
  <w:p w14:paraId="3F724520" w14:textId="77777777" w:rsidR="00B61072" w:rsidRPr="003A5AFC" w:rsidRDefault="00B61072" w:rsidP="00DD1866">
    <w:pPr>
      <w:pStyle w:val="Encabezado"/>
      <w:jc w:val="right"/>
    </w:pPr>
  </w:p>
  <w:p w14:paraId="200A37BC" w14:textId="3F10C649" w:rsidR="00837EF5" w:rsidRDefault="00B6107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8F6644" wp14:editId="6FFD8D26">
              <wp:simplePos x="0" y="0"/>
              <wp:positionH relativeFrom="column">
                <wp:posOffset>6702425</wp:posOffset>
              </wp:positionH>
              <wp:positionV relativeFrom="paragraph">
                <wp:posOffset>3706876</wp:posOffset>
              </wp:positionV>
              <wp:extent cx="0" cy="171450"/>
              <wp:effectExtent l="0" t="0" r="3810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14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fl="http://schemas.microsoft.com/office/word/2024/wordml/sdtformatlock" xmlns:w16du="http://schemas.microsoft.com/office/word/2023/wordml/word16du">
          <w:pict>
            <v:line w14:anchorId="61A60C9D" id="Conector recto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75pt,291.9pt" to="527.75pt,3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347F321" wp14:editId="0193B9B6">
              <wp:simplePos x="0" y="0"/>
              <wp:positionH relativeFrom="rightMargin">
                <wp:posOffset>16891</wp:posOffset>
              </wp:positionH>
              <wp:positionV relativeFrom="page">
                <wp:posOffset>4581525</wp:posOffset>
              </wp:positionV>
              <wp:extent cx="762000" cy="36195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entury Gothic" w:eastAsiaTheme="majorEastAsia" w:hAnsi="Century Gothic" w:cstheme="majorBidi"/>
                              <w:b/>
                              <w:bCs/>
                              <w:color w:val="EF4F2F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A46FF6B" w14:textId="77777777" w:rsidR="005C2BB6" w:rsidRPr="004C4530" w:rsidRDefault="005C2BB6">
                              <w:pPr>
                                <w:jc w:val="center"/>
                                <w:rPr>
                                  <w:rFonts w:ascii="Century Gothic" w:eastAsiaTheme="majorEastAsia" w:hAnsi="Century Gothic" w:cstheme="majorBidi"/>
                                  <w:b/>
                                  <w:bCs/>
                                  <w:color w:val="EF4F2F"/>
                                  <w:sz w:val="40"/>
                                  <w:szCs w:val="40"/>
                                </w:rPr>
                              </w:pPr>
                              <w:r w:rsidRPr="004C4530">
                                <w:rPr>
                                  <w:rFonts w:ascii="Century Gothic" w:eastAsiaTheme="minorEastAsia" w:hAnsi="Century Gothic" w:cs="Times New Roman"/>
                                  <w:b/>
                                  <w:bCs/>
                                  <w:color w:val="EF4F2F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4C4530">
                                <w:rPr>
                                  <w:rFonts w:ascii="Century Gothic" w:hAnsi="Century Gothic"/>
                                  <w:b/>
                                  <w:bCs/>
                                  <w:color w:val="EF4F2F"/>
                                  <w:sz w:val="14"/>
                                  <w:szCs w:val="14"/>
                                </w:rPr>
                                <w:instrText>PAGE  \* MERGEFORMAT</w:instrText>
                              </w:r>
                              <w:r w:rsidRPr="004C4530">
                                <w:rPr>
                                  <w:rFonts w:ascii="Century Gothic" w:eastAsiaTheme="minorEastAsia" w:hAnsi="Century Gothic" w:cs="Times New Roman"/>
                                  <w:b/>
                                  <w:bCs/>
                                  <w:color w:val="EF4F2F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4C4530">
                                <w:rPr>
                                  <w:rFonts w:ascii="Century Gothic" w:eastAsiaTheme="majorEastAsia" w:hAnsi="Century Gothic" w:cstheme="majorBidi"/>
                                  <w:b/>
                                  <w:bCs/>
                                  <w:color w:val="EF4F2F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4C4530">
                                <w:rPr>
                                  <w:rFonts w:ascii="Century Gothic" w:eastAsiaTheme="majorEastAsia" w:hAnsi="Century Gothic" w:cstheme="majorBidi"/>
                                  <w:b/>
                                  <w:bCs/>
                                  <w:color w:val="EF4F2F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7F321" id="Rectángulo 5" o:spid="_x0000_s1026" style="position:absolute;margin-left:1.35pt;margin-top:360.75pt;width:60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" o:allowincell="f" stroked="f">
              <v:textbox>
                <w:txbxContent>
                  <w:sdt>
                    <w:sdtPr>
                      <w:rPr>
                        <w:rFonts w:ascii="Century Gothic" w:eastAsiaTheme="majorEastAsia" w:hAnsi="Century Gothic" w:cstheme="majorBidi"/>
                        <w:b/>
                        <w:bCs/>
                        <w:color w:val="EF4F2F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A46FF6B" w14:textId="77777777" w:rsidR="005C2BB6" w:rsidRPr="004C4530" w:rsidRDefault="005C2BB6">
                        <w:pPr>
                          <w:jc w:val="center"/>
                          <w:rPr>
                            <w:rFonts w:ascii="Century Gothic" w:eastAsiaTheme="majorEastAsia" w:hAnsi="Century Gothic" w:cstheme="majorBidi"/>
                            <w:b/>
                            <w:bCs/>
                            <w:color w:val="EF4F2F"/>
                            <w:sz w:val="40"/>
                            <w:szCs w:val="40"/>
                          </w:rPr>
                        </w:pPr>
                        <w:r w:rsidRPr="004C4530">
                          <w:rPr>
                            <w:rFonts w:ascii="Century Gothic" w:eastAsiaTheme="minorEastAsia" w:hAnsi="Century Gothic" w:cs="Times New Roman"/>
                            <w:b/>
                            <w:bCs/>
                            <w:color w:val="EF4F2F"/>
                            <w:sz w:val="12"/>
                            <w:szCs w:val="12"/>
                          </w:rPr>
                          <w:fldChar w:fldCharType="begin"/>
                        </w:r>
                        <w:r w:rsidRPr="004C4530">
                          <w:rPr>
                            <w:rFonts w:ascii="Century Gothic" w:hAnsi="Century Gothic"/>
                            <w:b/>
                            <w:bCs/>
                            <w:color w:val="EF4F2F"/>
                            <w:sz w:val="14"/>
                            <w:szCs w:val="14"/>
                          </w:rPr>
                          <w:instrText>PAGE  \* MERGEFORMAT</w:instrText>
                        </w:r>
                        <w:r w:rsidRPr="004C4530">
                          <w:rPr>
                            <w:rFonts w:ascii="Century Gothic" w:eastAsiaTheme="minorEastAsia" w:hAnsi="Century Gothic" w:cs="Times New Roman"/>
                            <w:b/>
                            <w:bCs/>
                            <w:color w:val="EF4F2F"/>
                            <w:sz w:val="12"/>
                            <w:szCs w:val="12"/>
                          </w:rPr>
                          <w:fldChar w:fldCharType="separate"/>
                        </w:r>
                        <w:r w:rsidRPr="004C4530">
                          <w:rPr>
                            <w:rFonts w:ascii="Century Gothic" w:eastAsiaTheme="majorEastAsia" w:hAnsi="Century Gothic" w:cstheme="majorBidi"/>
                            <w:b/>
                            <w:bCs/>
                            <w:color w:val="EF4F2F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4C4530">
                          <w:rPr>
                            <w:rFonts w:ascii="Century Gothic" w:eastAsiaTheme="majorEastAsia" w:hAnsi="Century Gothic" w:cstheme="majorBidi"/>
                            <w:b/>
                            <w:bCs/>
                            <w:color w:val="EF4F2F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A9DA" w14:textId="7238435A" w:rsidR="005C2BB6" w:rsidRDefault="005C2BB6" w:rsidP="005C2BB6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7CBEC4" wp14:editId="32DCB4AA">
          <wp:simplePos x="0" y="0"/>
          <wp:positionH relativeFrom="margin">
            <wp:align>left</wp:align>
          </wp:positionH>
          <wp:positionV relativeFrom="paragraph">
            <wp:posOffset>150935</wp:posOffset>
          </wp:positionV>
          <wp:extent cx="1057275" cy="319599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19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D09D2" w14:textId="5DF59AD2" w:rsidR="00DD1866" w:rsidRPr="00DD1866" w:rsidRDefault="00DD1866" w:rsidP="005C2BB6">
    <w:pPr>
      <w:pStyle w:val="Encabezado"/>
      <w:jc w:val="right"/>
      <w:rPr>
        <w:rFonts w:ascii="Century Gothic" w:hAnsi="Century Gothic" w:cs="Calibri"/>
        <w:b/>
        <w:bCs/>
        <w:color w:val="EF4F2F"/>
        <w:sz w:val="22"/>
        <w:szCs w:val="22"/>
      </w:rPr>
    </w:pPr>
    <w:r w:rsidRPr="00DD1866">
      <w:rPr>
        <w:rFonts w:ascii="Century Gothic" w:hAnsi="Century Gothic" w:cs="Calibri"/>
        <w:b/>
        <w:bCs/>
        <w:color w:val="EF4F2F"/>
        <w:sz w:val="22"/>
        <w:szCs w:val="22"/>
      </w:rPr>
      <w:t>2026</w:t>
    </w:r>
  </w:p>
  <w:p w14:paraId="3651DB46" w14:textId="55DDB9C8" w:rsidR="005C2BB6" w:rsidRPr="003A5AFC" w:rsidRDefault="005C2BB6" w:rsidP="005C2BB6">
    <w:pPr>
      <w:pStyle w:val="Encabezado"/>
      <w:jc w:val="right"/>
      <w:rPr>
        <w:rFonts w:ascii="Century Gothic" w:hAnsi="Century Gothic" w:cs="Calibri"/>
        <w:sz w:val="16"/>
        <w:szCs w:val="16"/>
      </w:rPr>
    </w:pPr>
    <w:r w:rsidRPr="003A5AFC">
      <w:rPr>
        <w:rFonts w:ascii="Century Gothic" w:hAnsi="Century Gothic" w:cs="Calibri"/>
        <w:sz w:val="16"/>
        <w:szCs w:val="16"/>
      </w:rPr>
      <w:t>I CONGRESO NACIONAL DE INTERVENCIÓN EN EL PATRIMONIO ARQUITECTÓNICO Y URBANO</w:t>
    </w:r>
  </w:p>
  <w:p w14:paraId="75582B83" w14:textId="77777777" w:rsidR="00DD1866" w:rsidRDefault="00DD1866" w:rsidP="005C2BB6">
    <w:pPr>
      <w:pStyle w:val="Encabezado"/>
      <w:jc w:val="right"/>
      <w:rPr>
        <w:rFonts w:ascii="Century Gothic" w:hAnsi="Century Gothic" w:cs="Calibri"/>
        <w:b/>
        <w:bCs/>
        <w:sz w:val="16"/>
        <w:szCs w:val="16"/>
      </w:rPr>
    </w:pPr>
  </w:p>
  <w:p w14:paraId="1B38B590" w14:textId="77777777" w:rsidR="005C2BB6" w:rsidRDefault="005C2B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74"/>
    <w:rsid w:val="000761AB"/>
    <w:rsid w:val="00086A67"/>
    <w:rsid w:val="00151AE5"/>
    <w:rsid w:val="001804D2"/>
    <w:rsid w:val="001B279B"/>
    <w:rsid w:val="001D35B6"/>
    <w:rsid w:val="00216982"/>
    <w:rsid w:val="0026476F"/>
    <w:rsid w:val="002A5C56"/>
    <w:rsid w:val="002C61CF"/>
    <w:rsid w:val="003A5AFC"/>
    <w:rsid w:val="003C0ED9"/>
    <w:rsid w:val="004227F1"/>
    <w:rsid w:val="00464171"/>
    <w:rsid w:val="004C4530"/>
    <w:rsid w:val="004D4859"/>
    <w:rsid w:val="004D7580"/>
    <w:rsid w:val="004F5BCF"/>
    <w:rsid w:val="005056D1"/>
    <w:rsid w:val="00553514"/>
    <w:rsid w:val="005958BD"/>
    <w:rsid w:val="005C2BB6"/>
    <w:rsid w:val="005F368C"/>
    <w:rsid w:val="0063061E"/>
    <w:rsid w:val="00635ADB"/>
    <w:rsid w:val="006A4B56"/>
    <w:rsid w:val="00712768"/>
    <w:rsid w:val="00753125"/>
    <w:rsid w:val="008128BA"/>
    <w:rsid w:val="00837EF5"/>
    <w:rsid w:val="00857947"/>
    <w:rsid w:val="00886A9B"/>
    <w:rsid w:val="008D28D4"/>
    <w:rsid w:val="00926C1E"/>
    <w:rsid w:val="009329E4"/>
    <w:rsid w:val="00954E98"/>
    <w:rsid w:val="009D3ACC"/>
    <w:rsid w:val="00A25DD2"/>
    <w:rsid w:val="00A546AC"/>
    <w:rsid w:val="00AB4AD0"/>
    <w:rsid w:val="00AC073F"/>
    <w:rsid w:val="00AC6644"/>
    <w:rsid w:val="00AD0E04"/>
    <w:rsid w:val="00AE0576"/>
    <w:rsid w:val="00B5235C"/>
    <w:rsid w:val="00B61072"/>
    <w:rsid w:val="00BE42F3"/>
    <w:rsid w:val="00C0148B"/>
    <w:rsid w:val="00CD0A02"/>
    <w:rsid w:val="00D04EFA"/>
    <w:rsid w:val="00DD1866"/>
    <w:rsid w:val="00E15229"/>
    <w:rsid w:val="00E26620"/>
    <w:rsid w:val="00E86EE6"/>
    <w:rsid w:val="00E970AB"/>
    <w:rsid w:val="00EA3874"/>
    <w:rsid w:val="00EA3875"/>
    <w:rsid w:val="00EB0B6F"/>
    <w:rsid w:val="00EB408A"/>
    <w:rsid w:val="00ED0146"/>
    <w:rsid w:val="00ED537E"/>
    <w:rsid w:val="00EE159B"/>
    <w:rsid w:val="00F25D47"/>
    <w:rsid w:val="00F35ABB"/>
    <w:rsid w:val="00F73E76"/>
    <w:rsid w:val="00FA111C"/>
    <w:rsid w:val="00FA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E75"/>
  <w15:chartTrackingRefBased/>
  <w15:docId w15:val="{187D9F4B-EA03-48B0-B76A-D8ED092D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theme="majorBidi"/>
        <w:color w:val="000000"/>
        <w:sz w:val="24"/>
        <w:szCs w:val="24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8BD"/>
    <w:pPr>
      <w:spacing w:line="240" w:lineRule="auto"/>
    </w:pPr>
    <w:rPr>
      <w:rFonts w:ascii="Calibri" w:hAnsi="Calibri" w:cstheme="minorBidi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EF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37EF5"/>
    <w:rPr>
      <w:rFonts w:ascii="Calibri" w:hAnsi="Calibri" w:cstheme="minorBidi"/>
      <w:color w:val="auto"/>
    </w:rPr>
  </w:style>
  <w:style w:type="paragraph" w:styleId="Piedepgina">
    <w:name w:val="footer"/>
    <w:basedOn w:val="Normal"/>
    <w:link w:val="PiedepginaCar"/>
    <w:uiPriority w:val="99"/>
    <w:unhideWhenUsed/>
    <w:rsid w:val="00837EF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EF5"/>
    <w:rPr>
      <w:rFonts w:ascii="Calibri" w:hAnsi="Calibri" w:cstheme="minorBidi"/>
      <w:color w:val="auto"/>
    </w:rPr>
  </w:style>
  <w:style w:type="character" w:styleId="Nmerodepgina">
    <w:name w:val="page number"/>
    <w:basedOn w:val="Fuentedeprrafopredeter"/>
    <w:uiPriority w:val="99"/>
    <w:unhideWhenUsed/>
    <w:rsid w:val="005C2BB6"/>
  </w:style>
  <w:style w:type="table" w:styleId="Tablaconcuadrcula">
    <w:name w:val="Table Grid"/>
    <w:basedOn w:val="Tablanormal"/>
    <w:uiPriority w:val="39"/>
    <w:rsid w:val="004D7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UTextogeneral">
    <w:name w:val="FAU Texto general"/>
    <w:basedOn w:val="NormalWeb"/>
    <w:uiPriority w:val="99"/>
    <w:semiHidden/>
    <w:qFormat/>
    <w:rsid w:val="00CD0A02"/>
    <w:pPr>
      <w:shd w:val="clear" w:color="auto" w:fill="FFFFFF"/>
      <w:spacing w:after="180" w:line="300" w:lineRule="auto"/>
      <w:jc w:val="both"/>
    </w:pPr>
    <w:rPr>
      <w:rFonts w:ascii="Fira Sans Condensed" w:eastAsia="Times New Roman" w:hAnsi="Fira Sans Condensed" w:cs="Open Sans"/>
      <w:sz w:val="20"/>
      <w:szCs w:val="21"/>
    </w:rPr>
  </w:style>
  <w:style w:type="paragraph" w:styleId="NormalWeb">
    <w:name w:val="Normal (Web)"/>
    <w:basedOn w:val="Normal"/>
    <w:uiPriority w:val="99"/>
    <w:semiHidden/>
    <w:unhideWhenUsed/>
    <w:rsid w:val="00CD0A02"/>
    <w:rPr>
      <w:rFonts w:ascii="Times New Roman" w:hAnsi="Times New Roman" w:cs="Times New Roman"/>
    </w:rPr>
  </w:style>
  <w:style w:type="character" w:styleId="Hipervnculo">
    <w:name w:val="Hyperlink"/>
    <w:aliases w:val="FAU Link"/>
    <w:basedOn w:val="Fuentedeprrafopredeter"/>
    <w:uiPriority w:val="99"/>
    <w:semiHidden/>
    <w:unhideWhenUsed/>
    <w:rsid w:val="00CD0A02"/>
    <w:rPr>
      <w:rFonts w:ascii="Fira Code" w:hAnsi="Fira Code" w:cs="Fira Code" w:hint="default"/>
      <w:color w:val="auto"/>
      <w:sz w:val="16"/>
      <w:u w:val="single"/>
    </w:rPr>
  </w:style>
  <w:style w:type="paragraph" w:customStyle="1" w:styleId="FAUReferencias">
    <w:name w:val="FAU Referencias"/>
    <w:basedOn w:val="Normal"/>
    <w:uiPriority w:val="99"/>
    <w:qFormat/>
    <w:rsid w:val="00CD0A02"/>
    <w:pPr>
      <w:shd w:val="clear" w:color="auto" w:fill="FFFFFF"/>
      <w:spacing w:after="180" w:line="300" w:lineRule="auto"/>
      <w:ind w:left="454" w:hanging="454"/>
    </w:pPr>
    <w:rPr>
      <w:rFonts w:ascii="Fira Sans Condensed" w:eastAsia="Times New Roman" w:hAnsi="Fira Sans Condensed" w:cs="Open Sans"/>
      <w:sz w:val="20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AD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AD0"/>
    <w:rPr>
      <w:rFonts w:ascii="Calibri" w:hAnsi="Calibri" w:cstheme="minorBidi"/>
      <w:color w:val="auto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onstructiva.es/ediciones/manualpatologias.pdf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1DF2-DEDD-4CC7-963F-B11E464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rolina Torres Gilles (claudiatorres)</dc:creator>
  <cp:keywords/>
  <dc:description/>
  <cp:lastModifiedBy>Claudia Carolina Torres Gilles (cltorres)</cp:lastModifiedBy>
  <cp:revision>3</cp:revision>
  <dcterms:created xsi:type="dcterms:W3CDTF">2025-08-28T18:03:00Z</dcterms:created>
  <dcterms:modified xsi:type="dcterms:W3CDTF">2025-08-28T18:24:00Z</dcterms:modified>
</cp:coreProperties>
</file>